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AE6CE6" w:rsidTr="00AE6CE6">
        <w:tc>
          <w:tcPr>
            <w:tcW w:w="10314" w:type="dxa"/>
          </w:tcPr>
          <w:p w:rsidR="00AE6CE6" w:rsidRPr="00AE6CE6" w:rsidRDefault="00AE6CE6" w:rsidP="00AE6C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2" w:type="dxa"/>
          </w:tcPr>
          <w:p w:rsidR="005511DA" w:rsidRDefault="005511DA" w:rsidP="00AE6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</w:t>
            </w:r>
          </w:p>
          <w:p w:rsidR="005511DA" w:rsidRDefault="005511DA" w:rsidP="00551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УФНС России по Рязанской области </w:t>
            </w:r>
          </w:p>
          <w:p w:rsidR="005511DA" w:rsidRDefault="005511DA" w:rsidP="00551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» _______________________2014 г.</w:t>
            </w:r>
          </w:p>
          <w:p w:rsidR="005511DA" w:rsidRDefault="005511DA" w:rsidP="00551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_________________________________</w:t>
            </w:r>
          </w:p>
          <w:p w:rsidR="005511DA" w:rsidRDefault="005511DA" w:rsidP="00551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6CE6" w:rsidRDefault="00AE6CE6" w:rsidP="00AE6CE6">
            <w:pPr>
              <w:spacing w:after="0" w:line="240" w:lineRule="auto"/>
              <w:rPr>
                <w:rFonts w:ascii="Times New Roman" w:hAnsi="Times New Roman"/>
              </w:rPr>
            </w:pPr>
            <w:r w:rsidRPr="00AE6CE6">
              <w:rPr>
                <w:rFonts w:ascii="Times New Roman" w:hAnsi="Times New Roman"/>
              </w:rPr>
              <w:t>УТВЕРЖДАЮ</w:t>
            </w:r>
          </w:p>
          <w:p w:rsidR="00AE6CE6" w:rsidRDefault="00AE6CE6" w:rsidP="00AE6CE6">
            <w:pPr>
              <w:spacing w:after="0" w:line="240" w:lineRule="auto"/>
              <w:rPr>
                <w:rFonts w:ascii="Times New Roman" w:hAnsi="Times New Roman"/>
              </w:rPr>
            </w:pPr>
            <w:r w:rsidRPr="00AE6CE6">
              <w:rPr>
                <w:rFonts w:ascii="Times New Roman" w:hAnsi="Times New Roman"/>
              </w:rPr>
              <w:t>Глава (глава / руководитель администрации) муниципального района / городского округа</w:t>
            </w:r>
            <w:r w:rsidR="00667793">
              <w:rPr>
                <w:rFonts w:ascii="Times New Roman" w:hAnsi="Times New Roman"/>
              </w:rPr>
              <w:t xml:space="preserve"> / поселения</w:t>
            </w:r>
            <w:r w:rsidRPr="00AE6CE6">
              <w:rPr>
                <w:rFonts w:ascii="Times New Roman" w:hAnsi="Times New Roman"/>
              </w:rPr>
              <w:t xml:space="preserve"> «__________________________» </w:t>
            </w:r>
          </w:p>
          <w:p w:rsidR="00AE6CE6" w:rsidRPr="00AE6CE6" w:rsidRDefault="00AE6CE6" w:rsidP="00AE6CE6">
            <w:pPr>
              <w:spacing w:after="0" w:line="240" w:lineRule="auto"/>
              <w:rPr>
                <w:rFonts w:ascii="Times New Roman" w:hAnsi="Times New Roman"/>
              </w:rPr>
            </w:pPr>
            <w:r w:rsidRPr="00AE6CE6">
              <w:rPr>
                <w:rFonts w:ascii="Times New Roman" w:hAnsi="Times New Roman"/>
              </w:rPr>
              <w:t>Рязанской области</w:t>
            </w:r>
          </w:p>
          <w:p w:rsidR="00AE6CE6" w:rsidRPr="00AE6CE6" w:rsidRDefault="00AE6CE6" w:rsidP="00AE6CE6">
            <w:pPr>
              <w:spacing w:after="0" w:line="240" w:lineRule="auto"/>
              <w:rPr>
                <w:rFonts w:ascii="Times New Roman" w:hAnsi="Times New Roman"/>
              </w:rPr>
            </w:pPr>
            <w:r w:rsidRPr="00AE6CE6">
              <w:rPr>
                <w:rFonts w:ascii="Times New Roman" w:hAnsi="Times New Roman"/>
              </w:rPr>
              <w:t>____________________ /_____________/</w:t>
            </w:r>
          </w:p>
          <w:p w:rsidR="00AE6CE6" w:rsidRDefault="00AE6CE6" w:rsidP="00AE6CE6">
            <w:pPr>
              <w:spacing w:after="0" w:line="240" w:lineRule="auto"/>
              <w:rPr>
                <w:rFonts w:ascii="Times New Roman" w:hAnsi="Times New Roman"/>
              </w:rPr>
            </w:pPr>
            <w:r w:rsidRPr="00AE6CE6">
              <w:rPr>
                <w:rFonts w:ascii="Times New Roman" w:hAnsi="Times New Roman"/>
              </w:rPr>
              <w:t xml:space="preserve">«___» _______________ 2014 г. </w:t>
            </w:r>
          </w:p>
          <w:p w:rsidR="00400093" w:rsidRDefault="00400093" w:rsidP="00AE6C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0093" w:rsidRDefault="00400093" w:rsidP="004000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400093" w:rsidRDefault="00400093" w:rsidP="004000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(</w:t>
            </w: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начальника) Межрайонной ИФНС Росси № … по Рязанской области </w:t>
            </w:r>
          </w:p>
          <w:p w:rsidR="00400093" w:rsidRPr="00AE6CE6" w:rsidRDefault="00400093" w:rsidP="00400093">
            <w:pPr>
              <w:spacing w:after="0" w:line="240" w:lineRule="auto"/>
              <w:rPr>
                <w:rFonts w:ascii="Times New Roman" w:hAnsi="Times New Roman"/>
              </w:rPr>
            </w:pPr>
            <w:r w:rsidRPr="00AE6CE6">
              <w:rPr>
                <w:rFonts w:ascii="Times New Roman" w:hAnsi="Times New Roman"/>
              </w:rPr>
              <w:t>____________________ /_____________/</w:t>
            </w:r>
          </w:p>
          <w:p w:rsidR="00400093" w:rsidRDefault="00400093" w:rsidP="00400093">
            <w:pPr>
              <w:spacing w:after="0" w:line="240" w:lineRule="auto"/>
              <w:rPr>
                <w:rFonts w:ascii="Times New Roman" w:hAnsi="Times New Roman"/>
              </w:rPr>
            </w:pPr>
            <w:r w:rsidRPr="00AE6CE6">
              <w:rPr>
                <w:rFonts w:ascii="Times New Roman" w:hAnsi="Times New Roman"/>
              </w:rPr>
              <w:t xml:space="preserve">«___» _______________ 2014 г. </w:t>
            </w:r>
          </w:p>
          <w:p w:rsidR="00400093" w:rsidRPr="00AE6CE6" w:rsidRDefault="00400093" w:rsidP="00400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E6CE6" w:rsidRDefault="00AE6CE6" w:rsidP="00AE6CE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4CBB" w:rsidRDefault="005B28A8" w:rsidP="00AE6C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иповой </w:t>
      </w:r>
      <w:r w:rsidR="001B4CBB">
        <w:rPr>
          <w:rFonts w:ascii="Times New Roman" w:hAnsi="Times New Roman"/>
          <w:sz w:val="26"/>
          <w:szCs w:val="26"/>
        </w:rPr>
        <w:t xml:space="preserve">(рекомендуемый) </w:t>
      </w:r>
      <w:r>
        <w:rPr>
          <w:rFonts w:ascii="Times New Roman" w:hAnsi="Times New Roman"/>
          <w:sz w:val="26"/>
          <w:szCs w:val="26"/>
        </w:rPr>
        <w:t>П</w:t>
      </w:r>
      <w:r w:rsidR="007902C7">
        <w:rPr>
          <w:rFonts w:ascii="Times New Roman" w:hAnsi="Times New Roman"/>
          <w:sz w:val="26"/>
          <w:szCs w:val="26"/>
        </w:rPr>
        <w:t xml:space="preserve">лан мероприятий («дорожная карта») </w:t>
      </w:r>
    </w:p>
    <w:p w:rsidR="001B4CBB" w:rsidRDefault="00AE6CE6" w:rsidP="00AE6C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7902C7">
        <w:rPr>
          <w:rFonts w:ascii="Times New Roman" w:hAnsi="Times New Roman"/>
          <w:sz w:val="26"/>
          <w:szCs w:val="26"/>
        </w:rPr>
        <w:t>мобилизации дополнительных налоговых доходов бюджет</w:t>
      </w:r>
      <w:r>
        <w:rPr>
          <w:rFonts w:ascii="Times New Roman" w:hAnsi="Times New Roman"/>
          <w:sz w:val="26"/>
          <w:szCs w:val="26"/>
        </w:rPr>
        <w:t>а</w:t>
      </w:r>
      <w:r w:rsidR="007902C7">
        <w:rPr>
          <w:rFonts w:ascii="Times New Roman" w:hAnsi="Times New Roman"/>
          <w:sz w:val="26"/>
          <w:szCs w:val="26"/>
        </w:rPr>
        <w:t xml:space="preserve"> муниципального </w:t>
      </w:r>
    </w:p>
    <w:p w:rsidR="00AE6CE6" w:rsidRDefault="007902C7" w:rsidP="00AE6C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муни</w:t>
      </w:r>
      <w:r w:rsidR="00AE6CE6">
        <w:rPr>
          <w:rFonts w:ascii="Times New Roman" w:hAnsi="Times New Roman"/>
          <w:sz w:val="26"/>
          <w:szCs w:val="26"/>
        </w:rPr>
        <w:t>ци</w:t>
      </w:r>
      <w:r>
        <w:rPr>
          <w:rFonts w:ascii="Times New Roman" w:hAnsi="Times New Roman"/>
          <w:sz w:val="26"/>
          <w:szCs w:val="26"/>
        </w:rPr>
        <w:t>пал</w:t>
      </w:r>
      <w:r w:rsidR="00AE6CE6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ый район</w:t>
      </w:r>
      <w:r w:rsidR="00AE6CE6">
        <w:rPr>
          <w:rFonts w:ascii="Times New Roman" w:hAnsi="Times New Roman"/>
          <w:sz w:val="26"/>
          <w:szCs w:val="26"/>
        </w:rPr>
        <w:t xml:space="preserve"> / городской округ </w:t>
      </w:r>
    </w:p>
    <w:p w:rsidR="00B45304" w:rsidRDefault="00AE6CE6" w:rsidP="00AE6C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_______________» Рязанской области на 2014 г.</w:t>
      </w:r>
    </w:p>
    <w:p w:rsidR="005B28A8" w:rsidRDefault="005B28A8" w:rsidP="00AE6C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15701" w:type="dxa"/>
        <w:tblInd w:w="-459" w:type="dxa"/>
        <w:tblLook w:val="04A0" w:firstRow="1" w:lastRow="0" w:firstColumn="1" w:lastColumn="0" w:noHBand="0" w:noVBand="1"/>
      </w:tblPr>
      <w:tblGrid>
        <w:gridCol w:w="993"/>
        <w:gridCol w:w="577"/>
        <w:gridCol w:w="3834"/>
        <w:gridCol w:w="2372"/>
        <w:gridCol w:w="2766"/>
        <w:gridCol w:w="1781"/>
        <w:gridCol w:w="3378"/>
      </w:tblGrid>
      <w:tr w:rsidR="005F0F02" w:rsidRPr="008755C7" w:rsidTr="00DE6272">
        <w:tc>
          <w:tcPr>
            <w:tcW w:w="1570" w:type="dxa"/>
            <w:gridSpan w:val="2"/>
          </w:tcPr>
          <w:p w:rsidR="005B28A8" w:rsidRPr="009C70FC" w:rsidRDefault="005B28A8" w:rsidP="00A40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4" w:type="dxa"/>
          </w:tcPr>
          <w:p w:rsidR="003B373D" w:rsidRPr="009C70FC" w:rsidRDefault="005B28A8" w:rsidP="00AE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5B28A8" w:rsidRPr="009C70FC" w:rsidRDefault="005B28A8" w:rsidP="00AE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2" w:type="dxa"/>
          </w:tcPr>
          <w:p w:rsidR="003B373D" w:rsidRPr="009C70FC" w:rsidRDefault="005B28A8" w:rsidP="00AE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</w:t>
            </w:r>
          </w:p>
          <w:p w:rsidR="005B28A8" w:rsidRPr="009C70FC" w:rsidRDefault="005B28A8" w:rsidP="00AE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766" w:type="dxa"/>
          </w:tcPr>
          <w:p w:rsidR="005B28A8" w:rsidRPr="009C70FC" w:rsidRDefault="005B28A8" w:rsidP="00AE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исполнения </w:t>
            </w:r>
          </w:p>
        </w:tc>
        <w:tc>
          <w:tcPr>
            <w:tcW w:w="1781" w:type="dxa"/>
          </w:tcPr>
          <w:p w:rsidR="00B07056" w:rsidRPr="009C70FC" w:rsidRDefault="0051514B" w:rsidP="0023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>Предельный с</w:t>
            </w:r>
            <w:r w:rsidR="005B28A8" w:rsidRPr="009C70FC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</w:p>
          <w:p w:rsidR="005B28A8" w:rsidRPr="009C70FC" w:rsidRDefault="005B28A8" w:rsidP="0023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378" w:type="dxa"/>
          </w:tcPr>
          <w:p w:rsidR="003B373D" w:rsidRPr="009C70FC" w:rsidRDefault="005B28A8" w:rsidP="00AE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5B28A8" w:rsidRPr="009C70FC" w:rsidRDefault="005B28A8" w:rsidP="00AE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="007A5D09" w:rsidRPr="009C70FC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F35454" w:rsidRPr="008755C7" w:rsidTr="00DE6272">
        <w:tc>
          <w:tcPr>
            <w:tcW w:w="15701" w:type="dxa"/>
            <w:gridSpan w:val="7"/>
          </w:tcPr>
          <w:p w:rsidR="00B5776D" w:rsidRPr="009C70FC" w:rsidRDefault="00B5776D" w:rsidP="00A40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>РАЗДЕЛ 1. МЕРОПРИЯТИЯ ПО МОБИЛИЗАЦИИ ДОПОЛНИТЕЛЬНЫХ ДОХОДОВ</w:t>
            </w:r>
          </w:p>
          <w:p w:rsidR="00F35454" w:rsidRPr="009C70FC" w:rsidRDefault="00B5776D" w:rsidP="00A40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>ПО НАЛОГУ НА ДОХОДЫ ФИЗИЧЕСКИХ ЛИЦ</w:t>
            </w:r>
          </w:p>
        </w:tc>
      </w:tr>
      <w:tr w:rsidR="00F35454" w:rsidRPr="004A5BDA" w:rsidTr="00547D9E">
        <w:tc>
          <w:tcPr>
            <w:tcW w:w="993" w:type="dxa"/>
          </w:tcPr>
          <w:p w:rsidR="00F35454" w:rsidRPr="009C70FC" w:rsidRDefault="004A5BDA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411" w:type="dxa"/>
            <w:gridSpan w:val="2"/>
          </w:tcPr>
          <w:p w:rsidR="00F35454" w:rsidRPr="009C70FC" w:rsidRDefault="004A4332" w:rsidP="008D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Принятие мер по погашению налоговой задолженности</w:t>
            </w:r>
            <w:r w:rsidR="003B37B6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3B37B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3B37B6">
              <w:rPr>
                <w:rFonts w:ascii="Times New Roman" w:hAnsi="Times New Roman"/>
                <w:sz w:val="24"/>
                <w:szCs w:val="24"/>
              </w:rPr>
              <w:t>.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налоговых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агентов</w:t>
            </w:r>
            <w:r w:rsidR="003B37B6">
              <w:rPr>
                <w:rFonts w:ascii="Times New Roman" w:hAnsi="Times New Roman"/>
                <w:sz w:val="24"/>
                <w:szCs w:val="24"/>
              </w:rPr>
              <w:t xml:space="preserve">, индивидуальных предпринимателей и иных физических лиц,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с  заслушиванием на межведомственной комиссии / рабочей группе (при местной администрации) по мобилизации налоговых доходов   </w:t>
            </w:r>
          </w:p>
        </w:tc>
        <w:tc>
          <w:tcPr>
            <w:tcW w:w="2372" w:type="dxa"/>
          </w:tcPr>
          <w:p w:rsidR="00F35454" w:rsidRPr="009C70FC" w:rsidRDefault="00A40DCC" w:rsidP="00A40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ополнительных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налоговых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пределением по нормативу, предусмотренному Законом Рязанской области от </w:t>
            </w:r>
            <w:r w:rsidR="0044452B">
              <w:rPr>
                <w:rFonts w:ascii="Times New Roman" w:hAnsi="Times New Roman"/>
                <w:sz w:val="24"/>
                <w:szCs w:val="24"/>
              </w:rPr>
              <w:t>18.11.2013 № 65-ОЗ</w:t>
            </w:r>
          </w:p>
        </w:tc>
        <w:tc>
          <w:tcPr>
            <w:tcW w:w="2766" w:type="dxa"/>
          </w:tcPr>
          <w:p w:rsidR="00F35454" w:rsidRDefault="00BB0E5D" w:rsidP="00BB0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заслушанных </w:t>
            </w:r>
            <w:r w:rsidR="003B37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плательщиков </w:t>
            </w:r>
            <w:r>
              <w:rPr>
                <w:rFonts w:ascii="Times New Roman" w:hAnsi="Times New Roman"/>
                <w:sz w:val="24"/>
                <w:szCs w:val="24"/>
              </w:rPr>
              <w:t>(ед.).</w:t>
            </w:r>
          </w:p>
          <w:p w:rsidR="00BB0E5D" w:rsidRPr="009C70FC" w:rsidRDefault="00BB0E5D" w:rsidP="00BB0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дополнительных налоговых поступлений (руб.) </w:t>
            </w:r>
          </w:p>
        </w:tc>
        <w:tc>
          <w:tcPr>
            <w:tcW w:w="1781" w:type="dxa"/>
          </w:tcPr>
          <w:p w:rsidR="00F35454" w:rsidRPr="009C70FC" w:rsidRDefault="00BB0E5D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3378" w:type="dxa"/>
          </w:tcPr>
          <w:p w:rsidR="00BB0E5D" w:rsidRPr="009C70FC" w:rsidRDefault="00BB0E5D" w:rsidP="00BB0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</w:t>
            </w:r>
            <w:r w:rsidR="005511DA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9C70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5454" w:rsidRPr="009C70FC" w:rsidRDefault="00BB0E5D" w:rsidP="00BB0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айонная ИНФС России № … по Рязанской области  </w:t>
            </w:r>
          </w:p>
        </w:tc>
      </w:tr>
      <w:tr w:rsidR="00BB0E5D" w:rsidRPr="004A5BDA" w:rsidTr="00547D9E">
        <w:tc>
          <w:tcPr>
            <w:tcW w:w="993" w:type="dxa"/>
          </w:tcPr>
          <w:p w:rsidR="00BB0E5D" w:rsidRPr="009C70FC" w:rsidRDefault="00BB0E5D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411" w:type="dxa"/>
            <w:gridSpan w:val="2"/>
          </w:tcPr>
          <w:p w:rsidR="00BB0E5D" w:rsidRPr="009C70FC" w:rsidRDefault="00BB0E5D" w:rsidP="006E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уровня налоговых поступлений от налоговых агентов </w:t>
            </w:r>
            <w:r w:rsidR="0078263F">
              <w:rPr>
                <w:rFonts w:ascii="Times New Roman" w:hAnsi="Times New Roman"/>
                <w:sz w:val="24"/>
                <w:szCs w:val="24"/>
              </w:rPr>
              <w:t xml:space="preserve">(включая не отчитывающихся по форме 2-НДФЛ) </w:t>
            </w:r>
            <w:r>
              <w:rPr>
                <w:rFonts w:ascii="Times New Roman" w:hAnsi="Times New Roman"/>
                <w:sz w:val="24"/>
                <w:szCs w:val="24"/>
              </w:rPr>
              <w:t>исходя из ежемесячных данных органов Росстата по начисленной среднемесячной заработной плате по видам экономической деятельности,</w:t>
            </w:r>
            <w:r w:rsidR="006E2593">
              <w:rPr>
                <w:rFonts w:ascii="Times New Roman" w:hAnsi="Times New Roman"/>
                <w:sz w:val="24"/>
                <w:szCs w:val="24"/>
              </w:rPr>
              <w:t xml:space="preserve"> а также с использованием сведений отделений ПФ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заслушиванием налоговых агентов 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на межведомственной комиссии / рабочей группе (при местной администрации) по мобилизации налоговых доходов    </w:t>
            </w:r>
          </w:p>
        </w:tc>
        <w:tc>
          <w:tcPr>
            <w:tcW w:w="2372" w:type="dxa"/>
          </w:tcPr>
          <w:p w:rsidR="00BB0E5D" w:rsidRPr="009C70FC" w:rsidRDefault="00BB0E5D" w:rsidP="00A40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Обеспечение дополнительных налоговых поступлений</w:t>
            </w:r>
          </w:p>
        </w:tc>
        <w:tc>
          <w:tcPr>
            <w:tcW w:w="2766" w:type="dxa"/>
          </w:tcPr>
          <w:p w:rsidR="00BB0E5D" w:rsidRDefault="00BB0E5D" w:rsidP="00BB0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слушанных налоговых агентов (ед.).</w:t>
            </w:r>
          </w:p>
          <w:p w:rsidR="00BB0E5D" w:rsidRDefault="00BB0E5D" w:rsidP="00BB0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дополнительных налоговых поступлений (руб.)</w:t>
            </w:r>
          </w:p>
        </w:tc>
        <w:tc>
          <w:tcPr>
            <w:tcW w:w="1781" w:type="dxa"/>
          </w:tcPr>
          <w:p w:rsidR="00BB0E5D" w:rsidRDefault="00BB0E5D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378" w:type="dxa"/>
          </w:tcPr>
          <w:p w:rsidR="00BB0E5D" w:rsidRPr="009C70FC" w:rsidRDefault="00BB0E5D" w:rsidP="00BB0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</w:p>
          <w:p w:rsidR="009A3C2D" w:rsidRDefault="00BB0E5D" w:rsidP="00BB0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Межрайонная ИНФС России № … по Рязанской области</w:t>
            </w:r>
            <w:r w:rsidR="009A3C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E5D" w:rsidRPr="009C70FC" w:rsidRDefault="009A3C2D" w:rsidP="00BB0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е подразделения ПФР и Росстата </w:t>
            </w:r>
          </w:p>
        </w:tc>
      </w:tr>
      <w:tr w:rsidR="00BB0E5D" w:rsidRPr="004A5BDA" w:rsidTr="00547D9E">
        <w:tc>
          <w:tcPr>
            <w:tcW w:w="993" w:type="dxa"/>
          </w:tcPr>
          <w:p w:rsidR="00BB0E5D" w:rsidRDefault="00BB0E5D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411" w:type="dxa"/>
            <w:gridSpan w:val="2"/>
          </w:tcPr>
          <w:p w:rsidR="00BB0E5D" w:rsidRDefault="00150489" w:rsidP="004A4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в налоговую инспекцию </w:t>
            </w:r>
            <w:r w:rsidR="00BC176F">
              <w:rPr>
                <w:rFonts w:ascii="Times New Roman" w:hAnsi="Times New Roman"/>
                <w:sz w:val="24"/>
                <w:szCs w:val="24"/>
              </w:rPr>
              <w:t xml:space="preserve">име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дений о физических лицах, передающих муниципальное имущество в субаренду (поднаём), для привлечения их к декларированию налоговых доходов   </w:t>
            </w:r>
          </w:p>
        </w:tc>
        <w:tc>
          <w:tcPr>
            <w:tcW w:w="2372" w:type="dxa"/>
          </w:tcPr>
          <w:p w:rsidR="00BB0E5D" w:rsidRPr="009C70FC" w:rsidRDefault="00150489" w:rsidP="00A40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Обеспечение дополнительных налоговых поступлений</w:t>
            </w:r>
          </w:p>
        </w:tc>
        <w:tc>
          <w:tcPr>
            <w:tcW w:w="2766" w:type="dxa"/>
          </w:tcPr>
          <w:p w:rsidR="00150489" w:rsidRDefault="00150489" w:rsidP="00BB0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ц, в отношении которых переданы сведения (ед.).</w:t>
            </w:r>
          </w:p>
          <w:p w:rsidR="008A682F" w:rsidRDefault="008A682F" w:rsidP="00BB0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ставленных деклараций в налоговую инспекцию (ед.)</w:t>
            </w:r>
          </w:p>
          <w:p w:rsidR="00BB0E5D" w:rsidRDefault="00150489" w:rsidP="00BB0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Сумма дополнительно исчисленных налоговых обязательств (в руб.)</w:t>
            </w:r>
          </w:p>
        </w:tc>
        <w:tc>
          <w:tcPr>
            <w:tcW w:w="1781" w:type="dxa"/>
          </w:tcPr>
          <w:p w:rsidR="00BB0E5D" w:rsidRDefault="00150489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4</w:t>
            </w:r>
          </w:p>
        </w:tc>
        <w:tc>
          <w:tcPr>
            <w:tcW w:w="3378" w:type="dxa"/>
          </w:tcPr>
          <w:p w:rsidR="008A682F" w:rsidRPr="009C70FC" w:rsidRDefault="008A682F" w:rsidP="00150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  <w:r w:rsidR="00A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  <w:p w:rsidR="00BB0E5D" w:rsidRPr="009C70FC" w:rsidRDefault="00BB0E5D" w:rsidP="00BB0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4A6" w:rsidRPr="004A5BDA" w:rsidTr="00547D9E">
        <w:tc>
          <w:tcPr>
            <w:tcW w:w="993" w:type="dxa"/>
          </w:tcPr>
          <w:p w:rsidR="002634A6" w:rsidRPr="009C70FC" w:rsidRDefault="00150489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2634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11" w:type="dxa"/>
            <w:gridSpan w:val="2"/>
          </w:tcPr>
          <w:p w:rsidR="002634A6" w:rsidRPr="009C70FC" w:rsidRDefault="00260F33" w:rsidP="009A1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к декларированию доходов и уплате налога индивидуальных предпринимателей, применяющих общую сист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обложени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 заслушиванием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на межведомственной комиссии / рабочей группе (при местной администрации) по мобилизации налоговых доход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, систематически </w:t>
            </w:r>
            <w:proofErr w:type="spellStart"/>
            <w:r w:rsidR="009A1AF4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деклариру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логовые доходы </w:t>
            </w:r>
          </w:p>
        </w:tc>
        <w:tc>
          <w:tcPr>
            <w:tcW w:w="2372" w:type="dxa"/>
          </w:tcPr>
          <w:p w:rsidR="002634A6" w:rsidRPr="009C70FC" w:rsidRDefault="00260F33" w:rsidP="00A40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полнительных налоговых поступлений</w:t>
            </w:r>
          </w:p>
        </w:tc>
        <w:tc>
          <w:tcPr>
            <w:tcW w:w="2766" w:type="dxa"/>
          </w:tcPr>
          <w:p w:rsidR="00142B2E" w:rsidRDefault="00142B2E" w:rsidP="0014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слушанных индивидуальных предпринимателей (ед.).</w:t>
            </w:r>
          </w:p>
          <w:p w:rsidR="002634A6" w:rsidRPr="009C70FC" w:rsidRDefault="00142B2E" w:rsidP="0014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мма дополнительных налоговых поступлений (руб.)</w:t>
            </w:r>
          </w:p>
        </w:tc>
        <w:tc>
          <w:tcPr>
            <w:tcW w:w="1781" w:type="dxa"/>
          </w:tcPr>
          <w:p w:rsidR="002634A6" w:rsidRPr="009C70FC" w:rsidRDefault="00142B2E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3378" w:type="dxa"/>
          </w:tcPr>
          <w:p w:rsidR="002634A6" w:rsidRPr="009C70FC" w:rsidRDefault="00142B2E" w:rsidP="0014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  <w:r w:rsidR="00A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</w:tc>
      </w:tr>
      <w:tr w:rsidR="00BC176F" w:rsidRPr="004A5BDA" w:rsidTr="00547D9E">
        <w:tc>
          <w:tcPr>
            <w:tcW w:w="993" w:type="dxa"/>
          </w:tcPr>
          <w:p w:rsidR="00BC176F" w:rsidRDefault="00BC176F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4411" w:type="dxa"/>
            <w:gridSpan w:val="2"/>
          </w:tcPr>
          <w:p w:rsidR="00BC176F" w:rsidRDefault="00BC176F" w:rsidP="00BC1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в налоговую инспекцию имеющихся сведений о физических лицах, оказывающих платные услуги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ремонту, репетиторству и т.п.)</w:t>
            </w:r>
            <w:r w:rsidR="008D06A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ивлечения их к декларированию налоговых доходов   </w:t>
            </w:r>
          </w:p>
        </w:tc>
        <w:tc>
          <w:tcPr>
            <w:tcW w:w="2372" w:type="dxa"/>
          </w:tcPr>
          <w:p w:rsidR="00BC176F" w:rsidRPr="009C70FC" w:rsidRDefault="005341C7" w:rsidP="00A40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Обеспечение дополнительных налоговых поступлений</w:t>
            </w:r>
          </w:p>
        </w:tc>
        <w:tc>
          <w:tcPr>
            <w:tcW w:w="2766" w:type="dxa"/>
          </w:tcPr>
          <w:p w:rsidR="008A682F" w:rsidRDefault="008A682F" w:rsidP="008A6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ц, в отношении которых переданы сведения (ед.).</w:t>
            </w:r>
          </w:p>
          <w:p w:rsidR="008A682F" w:rsidRDefault="008A682F" w:rsidP="008A6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ставленных деклараций в налоговую инспекцию (ед.)</w:t>
            </w:r>
          </w:p>
          <w:p w:rsidR="00BC176F" w:rsidRDefault="008A682F" w:rsidP="008A6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Сумма дополнительно исчисленных налоговых обязательств (в руб.)</w:t>
            </w:r>
          </w:p>
        </w:tc>
        <w:tc>
          <w:tcPr>
            <w:tcW w:w="1781" w:type="dxa"/>
          </w:tcPr>
          <w:p w:rsidR="00BC176F" w:rsidRDefault="008A682F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4</w:t>
            </w:r>
          </w:p>
        </w:tc>
        <w:tc>
          <w:tcPr>
            <w:tcW w:w="3378" w:type="dxa"/>
          </w:tcPr>
          <w:p w:rsidR="00BC176F" w:rsidRPr="009C70FC" w:rsidRDefault="008A682F" w:rsidP="0014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  <w:r w:rsidR="00A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</w:tc>
      </w:tr>
      <w:tr w:rsidR="008A682F" w:rsidRPr="004A5BDA" w:rsidTr="00547D9E">
        <w:tc>
          <w:tcPr>
            <w:tcW w:w="993" w:type="dxa"/>
          </w:tcPr>
          <w:p w:rsidR="008A682F" w:rsidRDefault="008A682F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</w:p>
        </w:tc>
        <w:tc>
          <w:tcPr>
            <w:tcW w:w="4411" w:type="dxa"/>
            <w:gridSpan w:val="2"/>
          </w:tcPr>
          <w:p w:rsidR="008A682F" w:rsidRDefault="00830DFA" w:rsidP="009A3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ер по легализации «теневой заработной платы»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 понуждению налоговых агентов </w:t>
            </w:r>
            <w:r w:rsidR="009A3C2D">
              <w:rPr>
                <w:rFonts w:ascii="Times New Roman" w:hAnsi="Times New Roman"/>
                <w:sz w:val="24"/>
                <w:szCs w:val="24"/>
              </w:rPr>
              <w:t xml:space="preserve">удерживать НДФЛ с реально уплачиваемых доходов, включая заслушивание на </w:t>
            </w:r>
            <w:r w:rsidR="009A3C2D" w:rsidRPr="009C70FC">
              <w:rPr>
                <w:rFonts w:ascii="Times New Roman" w:hAnsi="Times New Roman"/>
                <w:sz w:val="24"/>
                <w:szCs w:val="24"/>
              </w:rPr>
              <w:t xml:space="preserve">межведомственной комиссии / рабочей группе (при местной администрации) по мобилизации налоговых доходов  </w:t>
            </w:r>
          </w:p>
        </w:tc>
        <w:tc>
          <w:tcPr>
            <w:tcW w:w="2372" w:type="dxa"/>
          </w:tcPr>
          <w:p w:rsidR="008A682F" w:rsidRPr="009C70FC" w:rsidRDefault="009A3C2D" w:rsidP="00A40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Обеспечение дополнительных налоговых поступлений</w:t>
            </w:r>
          </w:p>
        </w:tc>
        <w:tc>
          <w:tcPr>
            <w:tcW w:w="2766" w:type="dxa"/>
          </w:tcPr>
          <w:p w:rsidR="009A3C2D" w:rsidRDefault="009A3C2D" w:rsidP="009A3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слушанных налоговых агентов (ед.).</w:t>
            </w:r>
          </w:p>
          <w:p w:rsidR="008A682F" w:rsidRDefault="009A3C2D" w:rsidP="009A3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дополнительных налоговых поступлений (руб.)</w:t>
            </w:r>
          </w:p>
        </w:tc>
        <w:tc>
          <w:tcPr>
            <w:tcW w:w="1781" w:type="dxa"/>
          </w:tcPr>
          <w:p w:rsidR="008A682F" w:rsidRDefault="009A3C2D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378" w:type="dxa"/>
          </w:tcPr>
          <w:p w:rsidR="008A682F" w:rsidRPr="009C70FC" w:rsidRDefault="009A3C2D" w:rsidP="0014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  <w:r w:rsidR="00A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</w:tc>
      </w:tr>
      <w:tr w:rsidR="00D67577" w:rsidRPr="004A5BDA" w:rsidTr="00547D9E">
        <w:tc>
          <w:tcPr>
            <w:tcW w:w="993" w:type="dxa"/>
          </w:tcPr>
          <w:p w:rsidR="00D67577" w:rsidRDefault="00D67577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411" w:type="dxa"/>
            <w:gridSpan w:val="2"/>
          </w:tcPr>
          <w:p w:rsidR="00D67577" w:rsidRDefault="00D67577" w:rsidP="009A3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работодателей, использующих труд иностранных граждан и не перечисляющих НДФЛ по ставке 30%</w:t>
            </w:r>
          </w:p>
        </w:tc>
        <w:tc>
          <w:tcPr>
            <w:tcW w:w="2372" w:type="dxa"/>
          </w:tcPr>
          <w:p w:rsidR="00D67577" w:rsidRPr="009C70FC" w:rsidRDefault="00D67577" w:rsidP="00A40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Обеспечение дополнительных налоговых поступлений</w:t>
            </w:r>
          </w:p>
        </w:tc>
        <w:tc>
          <w:tcPr>
            <w:tcW w:w="2766" w:type="dxa"/>
          </w:tcPr>
          <w:p w:rsidR="00D67577" w:rsidRDefault="00D67577" w:rsidP="009A3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явленных налоговых агентов (ед.).</w:t>
            </w:r>
          </w:p>
          <w:p w:rsidR="00D67577" w:rsidRDefault="00D67577" w:rsidP="009A3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дополнительных налоговых поступлений (руб.)</w:t>
            </w:r>
          </w:p>
        </w:tc>
        <w:tc>
          <w:tcPr>
            <w:tcW w:w="1781" w:type="dxa"/>
          </w:tcPr>
          <w:p w:rsidR="00D67577" w:rsidRDefault="00D67577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378" w:type="dxa"/>
          </w:tcPr>
          <w:p w:rsidR="00D67577" w:rsidRPr="009C70FC" w:rsidRDefault="00D67577" w:rsidP="0014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  <w:r w:rsidR="00A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</w:tc>
      </w:tr>
      <w:tr w:rsidR="00E77ACC" w:rsidRPr="004A5BDA" w:rsidTr="00547D9E">
        <w:tc>
          <w:tcPr>
            <w:tcW w:w="993" w:type="dxa"/>
          </w:tcPr>
          <w:p w:rsidR="00E77ACC" w:rsidRDefault="00E77ACC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411" w:type="dxa"/>
            <w:gridSpan w:val="2"/>
          </w:tcPr>
          <w:p w:rsidR="00E77ACC" w:rsidRDefault="00E77ACC" w:rsidP="008345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ер по привлечению к налогообложению иностранных граждан </w:t>
            </w:r>
            <w:r w:rsidR="008345AE">
              <w:rPr>
                <w:rFonts w:ascii="Times New Roman" w:hAnsi="Times New Roman"/>
                <w:sz w:val="24"/>
                <w:szCs w:val="24"/>
              </w:rPr>
              <w:t xml:space="preserve">с оформлением патента, выданного в </w:t>
            </w:r>
            <w:r w:rsidR="008345AE" w:rsidRPr="008345AE">
              <w:rPr>
                <w:rFonts w:ascii="Times New Roman" w:hAnsi="Times New Roman"/>
                <w:sz w:val="24"/>
                <w:szCs w:val="24"/>
              </w:rPr>
              <w:t>соответствии с Федеральным законом от 25</w:t>
            </w:r>
            <w:r w:rsidR="008345AE">
              <w:rPr>
                <w:rFonts w:ascii="Times New Roman" w:hAnsi="Times New Roman"/>
                <w:sz w:val="24"/>
                <w:szCs w:val="24"/>
              </w:rPr>
              <w:t>.07.</w:t>
            </w:r>
            <w:r w:rsidR="008345AE" w:rsidRPr="008345AE">
              <w:rPr>
                <w:rFonts w:ascii="Times New Roman" w:hAnsi="Times New Roman"/>
                <w:sz w:val="24"/>
                <w:szCs w:val="24"/>
              </w:rPr>
              <w:t xml:space="preserve">2002 </w:t>
            </w:r>
            <w:r w:rsidR="008345AE">
              <w:rPr>
                <w:rFonts w:ascii="Times New Roman" w:hAnsi="Times New Roman"/>
                <w:sz w:val="24"/>
                <w:szCs w:val="24"/>
              </w:rPr>
              <w:t>№</w:t>
            </w:r>
            <w:r w:rsidR="008345AE" w:rsidRPr="00834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5AE" w:rsidRPr="00834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5-ФЗ </w:t>
            </w:r>
            <w:r w:rsidR="008345AE">
              <w:rPr>
                <w:rFonts w:ascii="Times New Roman" w:hAnsi="Times New Roman"/>
                <w:sz w:val="24"/>
                <w:szCs w:val="24"/>
              </w:rPr>
              <w:t>«</w:t>
            </w:r>
            <w:r w:rsidR="008345AE" w:rsidRPr="008345AE">
              <w:rPr>
                <w:rFonts w:ascii="Times New Roman" w:hAnsi="Times New Roman"/>
                <w:sz w:val="24"/>
                <w:szCs w:val="24"/>
              </w:rPr>
              <w:t>О правовом положении иностранных граждан в Российской Федерации</w:t>
            </w:r>
            <w:r w:rsidR="008345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372" w:type="dxa"/>
          </w:tcPr>
          <w:p w:rsidR="00E77ACC" w:rsidRPr="009C70FC" w:rsidRDefault="008345AE" w:rsidP="00A40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полнительных налоговых поступлений</w:t>
            </w:r>
          </w:p>
        </w:tc>
        <w:tc>
          <w:tcPr>
            <w:tcW w:w="2766" w:type="dxa"/>
          </w:tcPr>
          <w:p w:rsidR="00551FD9" w:rsidRDefault="00551FD9" w:rsidP="0055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влечённых к налогообложению иностранных граждан  (ед.).</w:t>
            </w:r>
          </w:p>
          <w:p w:rsidR="00E77ACC" w:rsidRDefault="00551FD9" w:rsidP="0055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мма дополнительных налоговых поступлений (руб.)</w:t>
            </w:r>
          </w:p>
        </w:tc>
        <w:tc>
          <w:tcPr>
            <w:tcW w:w="1781" w:type="dxa"/>
          </w:tcPr>
          <w:p w:rsidR="00E77ACC" w:rsidRDefault="00551FD9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3378" w:type="dxa"/>
          </w:tcPr>
          <w:p w:rsidR="00E77ACC" w:rsidRPr="009C70FC" w:rsidRDefault="00551FD9" w:rsidP="00142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  <w:r w:rsidR="00A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</w:tc>
      </w:tr>
      <w:tr w:rsidR="005B28A8" w:rsidRPr="007C112F" w:rsidTr="00DE6272">
        <w:tc>
          <w:tcPr>
            <w:tcW w:w="15701" w:type="dxa"/>
            <w:gridSpan w:val="7"/>
          </w:tcPr>
          <w:p w:rsidR="00B5776D" w:rsidRPr="009C70FC" w:rsidRDefault="00B5776D" w:rsidP="00A40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МЕРОПРИЯТИЯ ПО МОБИЛИЗАЦИИ ДОПОЛНИТЕЛЬНЫХ ДОХОДОВ</w:t>
            </w:r>
          </w:p>
          <w:p w:rsidR="005B28A8" w:rsidRPr="009C70FC" w:rsidRDefault="00B5776D" w:rsidP="00A40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>ПО ЗЕМЕЛЬНОМУ НАЛОГУ</w:t>
            </w:r>
          </w:p>
        </w:tc>
      </w:tr>
      <w:tr w:rsidR="005F0F02" w:rsidRPr="00B07056" w:rsidTr="00547D9E">
        <w:tc>
          <w:tcPr>
            <w:tcW w:w="993" w:type="dxa"/>
          </w:tcPr>
          <w:p w:rsidR="005B28A8" w:rsidRPr="009C70FC" w:rsidRDefault="00353972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11" w:type="dxa"/>
            <w:gridSpan w:val="2"/>
          </w:tcPr>
          <w:p w:rsidR="005B28A8" w:rsidRPr="009C70FC" w:rsidRDefault="00B07056" w:rsidP="00651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бюджетоэффективности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092" w:rsidRPr="009C70FC">
              <w:rPr>
                <w:rFonts w:ascii="Times New Roman" w:hAnsi="Times New Roman"/>
                <w:sz w:val="24"/>
                <w:szCs w:val="24"/>
              </w:rPr>
              <w:t xml:space="preserve">(оптимизация)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налоговых ставок (по каждому </w:t>
            </w:r>
            <w:r w:rsidR="00651CDA" w:rsidRPr="009C70FC">
              <w:rPr>
                <w:rFonts w:ascii="Times New Roman" w:hAnsi="Times New Roman"/>
                <w:sz w:val="24"/>
                <w:szCs w:val="24"/>
              </w:rPr>
              <w:t>муниципальному образованию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372" w:type="dxa"/>
          </w:tcPr>
          <w:p w:rsidR="005B5F4B" w:rsidRPr="009C70FC" w:rsidRDefault="00B07056" w:rsidP="005B5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5B5F4B" w:rsidRPr="009C70FC">
              <w:rPr>
                <w:rFonts w:ascii="Times New Roman" w:hAnsi="Times New Roman"/>
                <w:sz w:val="24"/>
                <w:szCs w:val="24"/>
              </w:rPr>
              <w:t xml:space="preserve">налоговых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ставок ниже предельного значения, предусмотренного статьёй 394 Налогового кодекса Российской Федерации</w:t>
            </w:r>
            <w:r w:rsidR="005B5F4B" w:rsidRPr="009C70FC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3"/>
            </w:r>
            <w:r w:rsidR="005B5F4B"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8A8" w:rsidRPr="009C70FC" w:rsidRDefault="005B5F4B" w:rsidP="00236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Р</w:t>
            </w:r>
            <w:r w:rsidR="00B07056" w:rsidRPr="009C70FC">
              <w:rPr>
                <w:rFonts w:ascii="Times New Roman" w:hAnsi="Times New Roman"/>
                <w:sz w:val="24"/>
                <w:szCs w:val="24"/>
              </w:rPr>
              <w:t>асчет типовой налоговой нагрузки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и рассмотрение вопроса о  доведении налоговых ставок до предельных значений, предусмотренных НК РФ в отношении земельных участков, предназначенных для производственного и (или) коммерческого использования (строительства</w:t>
            </w:r>
            <w:r w:rsidR="00236698" w:rsidRPr="009C70FC">
              <w:rPr>
                <w:rFonts w:ascii="Times New Roman" w:hAnsi="Times New Roman"/>
                <w:sz w:val="24"/>
                <w:szCs w:val="24"/>
              </w:rPr>
              <w:t xml:space="preserve"> / эксплуатации соответствующих </w:t>
            </w:r>
            <w:r w:rsidR="00236698"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объектов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)    </w:t>
            </w:r>
          </w:p>
        </w:tc>
        <w:tc>
          <w:tcPr>
            <w:tcW w:w="2766" w:type="dxa"/>
          </w:tcPr>
          <w:p w:rsidR="005B28A8" w:rsidRPr="009C70FC" w:rsidRDefault="00B07056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налоговых ставок на налоговый период 2015 г.</w:t>
            </w:r>
            <w:r w:rsidR="008177E7" w:rsidRPr="009C70FC">
              <w:rPr>
                <w:rFonts w:ascii="Times New Roman" w:hAnsi="Times New Roman"/>
                <w:sz w:val="24"/>
                <w:szCs w:val="24"/>
              </w:rPr>
              <w:t xml:space="preserve"> (количество оптимизированных налоговых ставок, ед.)</w:t>
            </w:r>
          </w:p>
        </w:tc>
        <w:tc>
          <w:tcPr>
            <w:tcW w:w="1781" w:type="dxa"/>
          </w:tcPr>
          <w:p w:rsidR="005B28A8" w:rsidRPr="009C70FC" w:rsidRDefault="00B07056" w:rsidP="00510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01.1</w:t>
            </w:r>
            <w:r w:rsidR="005104B0" w:rsidRPr="009C70FC">
              <w:rPr>
                <w:rFonts w:ascii="Times New Roman" w:hAnsi="Times New Roman"/>
                <w:sz w:val="24"/>
                <w:szCs w:val="24"/>
              </w:rPr>
              <w:t>0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  <w:tc>
          <w:tcPr>
            <w:tcW w:w="3378" w:type="dxa"/>
          </w:tcPr>
          <w:p w:rsidR="0051514B" w:rsidRPr="009C70FC" w:rsidRDefault="0051514B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Уполномоченный представительный орган муниципального образования, </w:t>
            </w:r>
          </w:p>
          <w:p w:rsidR="00355D9F" w:rsidRPr="009C70FC" w:rsidRDefault="00355D9F" w:rsidP="00355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</w:p>
          <w:p w:rsidR="005B28A8" w:rsidRPr="009C70FC" w:rsidRDefault="00B07056" w:rsidP="00515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</w:tc>
      </w:tr>
      <w:tr w:rsidR="009C70FC" w:rsidRPr="00B07056" w:rsidTr="00547D9E">
        <w:tc>
          <w:tcPr>
            <w:tcW w:w="993" w:type="dxa"/>
          </w:tcPr>
          <w:p w:rsidR="005B5F4B" w:rsidRPr="009C70FC" w:rsidRDefault="005B5F4B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C4B93" w:rsidRPr="009C70FC">
              <w:rPr>
                <w:rFonts w:ascii="Times New Roman" w:hAnsi="Times New Roman"/>
                <w:sz w:val="24"/>
                <w:szCs w:val="24"/>
              </w:rPr>
              <w:t>2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  <w:gridSpan w:val="2"/>
          </w:tcPr>
          <w:p w:rsidR="005B5F4B" w:rsidRPr="009C70FC" w:rsidRDefault="005B5F4B" w:rsidP="00A55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Установление значения налоговой ставки в 1,5% в отношении предназначенных для сельхозпроизводства и не используемых по целевому назначению земельных участков из состава земель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или зон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сельхозиспользования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в населённых пунктах</w:t>
            </w:r>
            <w:r w:rsidR="00A553D9">
              <w:rPr>
                <w:rFonts w:ascii="Times New Roman" w:hAnsi="Times New Roman"/>
                <w:sz w:val="24"/>
                <w:szCs w:val="24"/>
              </w:rPr>
              <w:t xml:space="preserve"> (за исключением </w:t>
            </w:r>
            <w:r w:rsidR="00A553D9" w:rsidRPr="00A553D9">
              <w:rPr>
                <w:rFonts w:ascii="Times New Roman" w:hAnsi="Times New Roman"/>
                <w:sz w:val="24"/>
                <w:szCs w:val="24"/>
              </w:rPr>
              <w:t>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, дачного строительства</w:t>
            </w:r>
            <w:r w:rsidR="00A553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2" w:type="dxa"/>
          </w:tcPr>
          <w:p w:rsidR="005B5F4B" w:rsidRPr="009C70FC" w:rsidRDefault="005B5F4B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Формирование мер экономического стимулирования вовлечения земельных участков в </w:t>
            </w:r>
            <w:proofErr w:type="spellStart"/>
            <w:r w:rsidR="00651CDA" w:rsidRPr="009C70FC">
              <w:rPr>
                <w:rFonts w:ascii="Times New Roman" w:hAnsi="Times New Roman"/>
                <w:sz w:val="24"/>
                <w:szCs w:val="24"/>
              </w:rPr>
              <w:t>сельхозоборот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F4B" w:rsidRPr="009C70FC" w:rsidRDefault="005B5F4B" w:rsidP="00651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Мобилизация дополнительных налоговых доходов в отношении земель</w:t>
            </w:r>
            <w:r w:rsidR="00651CDA" w:rsidRPr="009C70FC">
              <w:rPr>
                <w:rFonts w:ascii="Times New Roman" w:hAnsi="Times New Roman"/>
                <w:sz w:val="24"/>
                <w:szCs w:val="24"/>
              </w:rPr>
              <w:t xml:space="preserve">, предназначенных для сельхозпроизводства и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не используемых по целевому назначению.   </w:t>
            </w:r>
          </w:p>
        </w:tc>
        <w:tc>
          <w:tcPr>
            <w:tcW w:w="2766" w:type="dxa"/>
          </w:tcPr>
          <w:p w:rsidR="005B5F4B" w:rsidRPr="009C70FC" w:rsidRDefault="005B5F4B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Количество изданных муниципальных правовых актов (ед.)</w:t>
            </w:r>
          </w:p>
        </w:tc>
        <w:tc>
          <w:tcPr>
            <w:tcW w:w="1781" w:type="dxa"/>
          </w:tcPr>
          <w:p w:rsidR="005B5F4B" w:rsidRPr="009C70FC" w:rsidRDefault="005B5F4B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01.11.2014</w:t>
            </w:r>
          </w:p>
        </w:tc>
        <w:tc>
          <w:tcPr>
            <w:tcW w:w="3378" w:type="dxa"/>
          </w:tcPr>
          <w:p w:rsidR="005B5F4B" w:rsidRPr="009C70FC" w:rsidRDefault="005B5F4B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Уполномоченный представительный орган муниципального образования, </w:t>
            </w:r>
          </w:p>
          <w:p w:rsidR="005B5F4B" w:rsidRPr="009C70FC" w:rsidRDefault="005B5F4B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</w:tc>
      </w:tr>
      <w:tr w:rsidR="005F0F02" w:rsidRPr="00B07056" w:rsidTr="00547D9E">
        <w:tc>
          <w:tcPr>
            <w:tcW w:w="993" w:type="dxa"/>
          </w:tcPr>
          <w:p w:rsidR="005B28A8" w:rsidRPr="009C70FC" w:rsidRDefault="002A232A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2.3</w:t>
            </w:r>
            <w:r w:rsidR="00B07056"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  <w:gridSpan w:val="2"/>
          </w:tcPr>
          <w:p w:rsidR="005B28A8" w:rsidRPr="009C70FC" w:rsidRDefault="00333092" w:rsidP="00651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бюджетоэффективности</w:t>
            </w:r>
            <w:proofErr w:type="spellEnd"/>
            <w:r w:rsidR="00A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CDA" w:rsidRPr="009C70FC">
              <w:rPr>
                <w:rFonts w:ascii="Times New Roman" w:hAnsi="Times New Roman"/>
                <w:sz w:val="24"/>
                <w:szCs w:val="24"/>
              </w:rPr>
              <w:t>(критериев для применения)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налоговых льгот, </w:t>
            </w:r>
            <w:r w:rsidR="0051514B" w:rsidRPr="009C70FC">
              <w:rPr>
                <w:rFonts w:ascii="Times New Roman" w:hAnsi="Times New Roman"/>
                <w:sz w:val="24"/>
                <w:szCs w:val="24"/>
              </w:rPr>
              <w:t>введённых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решениями представительных органов </w:t>
            </w:r>
            <w:r w:rsidR="0051514B" w:rsidRPr="009C70FC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  <w:r w:rsidR="00651CDA" w:rsidRPr="009C70FC">
              <w:rPr>
                <w:rFonts w:ascii="Times New Roman" w:hAnsi="Times New Roman"/>
                <w:sz w:val="24"/>
                <w:szCs w:val="24"/>
              </w:rPr>
              <w:t>(по каждому муниципальному образованию)</w:t>
            </w:r>
          </w:p>
        </w:tc>
        <w:tc>
          <w:tcPr>
            <w:tcW w:w="2372" w:type="dxa"/>
          </w:tcPr>
          <w:p w:rsidR="00651CDA" w:rsidRPr="009C70FC" w:rsidRDefault="0051514B" w:rsidP="00651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Выявление налоговых льгот, влекущих наибольшие выпадающие налоговые доходы</w:t>
            </w:r>
          </w:p>
        </w:tc>
        <w:tc>
          <w:tcPr>
            <w:tcW w:w="2766" w:type="dxa"/>
          </w:tcPr>
          <w:p w:rsidR="005B28A8" w:rsidRPr="009C70FC" w:rsidRDefault="0051514B" w:rsidP="00651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Актуализация (в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. отмена / ограничение) действия </w:t>
            </w:r>
            <w:proofErr w:type="spellStart"/>
            <w:r w:rsidR="00651CDA" w:rsidRPr="009C70FC">
              <w:rPr>
                <w:rFonts w:ascii="Times New Roman" w:hAnsi="Times New Roman"/>
                <w:sz w:val="24"/>
                <w:szCs w:val="24"/>
              </w:rPr>
              <w:t>бюджетонеэффективных</w:t>
            </w:r>
            <w:proofErr w:type="spellEnd"/>
            <w:r w:rsidR="00651CDA" w:rsidRPr="009C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налоговых льг</w:t>
            </w:r>
            <w:r w:rsidR="008177E7" w:rsidRPr="009C70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т на налоговый период 2015 г.</w:t>
            </w:r>
            <w:r w:rsidR="008177E7" w:rsidRPr="009C70FC">
              <w:rPr>
                <w:rFonts w:ascii="Times New Roman" w:hAnsi="Times New Roman"/>
                <w:sz w:val="24"/>
                <w:szCs w:val="24"/>
              </w:rPr>
              <w:t xml:space="preserve"> (количество оптимизированных льгот, ед.)</w:t>
            </w:r>
          </w:p>
        </w:tc>
        <w:tc>
          <w:tcPr>
            <w:tcW w:w="1781" w:type="dxa"/>
          </w:tcPr>
          <w:p w:rsidR="005B28A8" w:rsidRPr="009C70FC" w:rsidRDefault="0051514B" w:rsidP="00510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01.1</w:t>
            </w:r>
            <w:r w:rsidR="005104B0" w:rsidRPr="009C70FC">
              <w:rPr>
                <w:rFonts w:ascii="Times New Roman" w:hAnsi="Times New Roman"/>
                <w:sz w:val="24"/>
                <w:szCs w:val="24"/>
              </w:rPr>
              <w:t>0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  <w:tc>
          <w:tcPr>
            <w:tcW w:w="3378" w:type="dxa"/>
          </w:tcPr>
          <w:p w:rsidR="0051514B" w:rsidRPr="009C70FC" w:rsidRDefault="0051514B" w:rsidP="00515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Уполномоченный представительный орган муниципального образования, </w:t>
            </w:r>
          </w:p>
          <w:p w:rsidR="00355D9F" w:rsidRPr="009C70FC" w:rsidRDefault="00355D9F" w:rsidP="00355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</w:p>
          <w:p w:rsidR="005B28A8" w:rsidRPr="009C70FC" w:rsidRDefault="0051514B" w:rsidP="00515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</w:tc>
      </w:tr>
      <w:tr w:rsidR="005F0F02" w:rsidRPr="00B07056" w:rsidTr="00547D9E">
        <w:tc>
          <w:tcPr>
            <w:tcW w:w="993" w:type="dxa"/>
          </w:tcPr>
          <w:p w:rsidR="005B28A8" w:rsidRPr="009C70FC" w:rsidRDefault="002A232A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2.4</w:t>
            </w:r>
            <w:r w:rsidR="00395B65"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  <w:gridSpan w:val="2"/>
          </w:tcPr>
          <w:p w:rsidR="005B28A8" w:rsidRPr="009C70FC" w:rsidRDefault="00395B65" w:rsidP="00395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Выявление в рамках мероприятий муниципального земельного контроля используемых не по целевому назначению земельных участков из состава земель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или зон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сельхозиспользования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в населённых пунктах, предназначенных для сельхозпроизводства.      </w:t>
            </w:r>
          </w:p>
        </w:tc>
        <w:tc>
          <w:tcPr>
            <w:tcW w:w="2372" w:type="dxa"/>
          </w:tcPr>
          <w:p w:rsidR="005B28A8" w:rsidRPr="009C70FC" w:rsidRDefault="00395B65" w:rsidP="002A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Применение повышенной (до 1,5%) ставки налога с учётом разъяснений Минфина России от </w:t>
            </w:r>
            <w:r w:rsidR="002A232A" w:rsidRPr="009C70FC">
              <w:rPr>
                <w:rFonts w:ascii="Times New Roman" w:hAnsi="Times New Roman"/>
                <w:sz w:val="24"/>
                <w:szCs w:val="24"/>
              </w:rPr>
              <w:t>12.01.2012 № 03-05-04-02/03</w:t>
            </w:r>
          </w:p>
        </w:tc>
        <w:tc>
          <w:tcPr>
            <w:tcW w:w="2766" w:type="dxa"/>
          </w:tcPr>
          <w:p w:rsidR="005B28A8" w:rsidRPr="009C70FC" w:rsidRDefault="001A0EBC" w:rsidP="001A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Количество переданных в налогов</w:t>
            </w:r>
            <w:r w:rsidR="008177E7" w:rsidRPr="009C70FC">
              <w:rPr>
                <w:rFonts w:ascii="Times New Roman" w:hAnsi="Times New Roman"/>
                <w:sz w:val="24"/>
                <w:szCs w:val="24"/>
              </w:rPr>
              <w:t xml:space="preserve">ую инспекцию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и в органы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госземнадзора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актов проверок соблюдения земельного законодательства</w:t>
            </w:r>
            <w:r w:rsidR="000D6393" w:rsidRPr="009C70FC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0D6393" w:rsidRPr="009C70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8177E7" w:rsidRPr="009C70FC">
              <w:rPr>
                <w:rFonts w:ascii="Times New Roman" w:hAnsi="Times New Roman"/>
                <w:sz w:val="24"/>
                <w:szCs w:val="24"/>
              </w:rPr>
              <w:t>.</w:t>
            </w:r>
            <w:r w:rsidR="000D6393" w:rsidRPr="009C70FC">
              <w:rPr>
                <w:rFonts w:ascii="Times New Roman" w:hAnsi="Times New Roman"/>
                <w:sz w:val="24"/>
                <w:szCs w:val="24"/>
              </w:rPr>
              <w:t xml:space="preserve"> проведённых в 2013 г.</w:t>
            </w:r>
            <w:r w:rsidR="008177E7" w:rsidRPr="009C70FC">
              <w:rPr>
                <w:rFonts w:ascii="Times New Roman" w:hAnsi="Times New Roman"/>
                <w:sz w:val="24"/>
                <w:szCs w:val="24"/>
              </w:rPr>
              <w:t>(ед.)</w:t>
            </w:r>
          </w:p>
          <w:p w:rsidR="00156CD7" w:rsidRPr="009C70FC" w:rsidRDefault="008B38DD" w:rsidP="006D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Сумма дополнительно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исчисленных налоговых обязательств (в руб.)</w:t>
            </w:r>
          </w:p>
        </w:tc>
        <w:tc>
          <w:tcPr>
            <w:tcW w:w="1781" w:type="dxa"/>
          </w:tcPr>
          <w:p w:rsidR="005B28A8" w:rsidRPr="009C70FC" w:rsidRDefault="000D6393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01.04.2014</w:t>
            </w:r>
            <w:r w:rsidR="002A232A" w:rsidRPr="009C70FC">
              <w:rPr>
                <w:rFonts w:ascii="Times New Roman" w:hAnsi="Times New Roman"/>
                <w:sz w:val="24"/>
                <w:szCs w:val="24"/>
              </w:rPr>
              <w:t xml:space="preserve"> (в отношении 2013 г.)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393" w:rsidRPr="009C70FC" w:rsidRDefault="000D6393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Далее ежеквартально до 10 месяца следующего за отчётным кварталом</w:t>
            </w:r>
          </w:p>
        </w:tc>
        <w:tc>
          <w:tcPr>
            <w:tcW w:w="3378" w:type="dxa"/>
          </w:tcPr>
          <w:p w:rsidR="000D6393" w:rsidRPr="009C70FC" w:rsidRDefault="000D6393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Органы муниципального земельного контроля,</w:t>
            </w:r>
          </w:p>
          <w:p w:rsidR="000D6393" w:rsidRPr="009C70FC" w:rsidRDefault="000D6393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ФНС России № … по Рязанской области </w:t>
            </w:r>
          </w:p>
          <w:p w:rsidR="000D6393" w:rsidRPr="009C70FC" w:rsidRDefault="000D6393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8A8" w:rsidRPr="009C70FC" w:rsidRDefault="005B28A8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02" w:rsidRPr="00B07056" w:rsidTr="00547D9E">
        <w:tc>
          <w:tcPr>
            <w:tcW w:w="993" w:type="dxa"/>
          </w:tcPr>
          <w:p w:rsidR="005B28A8" w:rsidRPr="009C70FC" w:rsidRDefault="002A232A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  <w:r w:rsidR="00156CD7"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  <w:gridSpan w:val="2"/>
          </w:tcPr>
          <w:p w:rsidR="005B28A8" w:rsidRPr="009C70FC" w:rsidRDefault="00156CD7" w:rsidP="002A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6D19EC" w:rsidRPr="009C70FC">
              <w:rPr>
                <w:rFonts w:ascii="Times New Roman" w:hAnsi="Times New Roman"/>
                <w:sz w:val="24"/>
                <w:szCs w:val="24"/>
              </w:rPr>
              <w:t xml:space="preserve">и обеспечение </w:t>
            </w:r>
            <w:r w:rsidR="002A232A" w:rsidRPr="009C70FC">
              <w:rPr>
                <w:rFonts w:ascii="Times New Roman" w:hAnsi="Times New Roman"/>
                <w:sz w:val="24"/>
                <w:szCs w:val="24"/>
              </w:rPr>
              <w:t xml:space="preserve">постановки на </w:t>
            </w:r>
            <w:r w:rsidR="006D19EC" w:rsidRPr="009C70FC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2A232A" w:rsidRPr="009C70FC">
              <w:rPr>
                <w:rFonts w:ascii="Times New Roman" w:hAnsi="Times New Roman"/>
                <w:sz w:val="24"/>
                <w:szCs w:val="24"/>
              </w:rPr>
              <w:t>ый</w:t>
            </w:r>
            <w:r w:rsidR="006D19EC" w:rsidRPr="009C70FC">
              <w:rPr>
                <w:rFonts w:ascii="Times New Roman" w:hAnsi="Times New Roman"/>
                <w:sz w:val="24"/>
                <w:szCs w:val="24"/>
              </w:rPr>
              <w:t xml:space="preserve"> кадастров</w:t>
            </w:r>
            <w:r w:rsidR="002A232A" w:rsidRPr="009C70FC">
              <w:rPr>
                <w:rFonts w:ascii="Times New Roman" w:hAnsi="Times New Roman"/>
                <w:sz w:val="24"/>
                <w:szCs w:val="24"/>
              </w:rPr>
              <w:t>ый</w:t>
            </w:r>
            <w:r w:rsidR="006D19EC" w:rsidRPr="009C70FC">
              <w:rPr>
                <w:rFonts w:ascii="Times New Roman" w:hAnsi="Times New Roman"/>
                <w:sz w:val="24"/>
                <w:szCs w:val="24"/>
              </w:rPr>
              <w:t xml:space="preserve"> учёт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земельных участков, занятых многоквартирными домами. Передача в нал</w:t>
            </w:r>
            <w:r w:rsidR="006D19EC" w:rsidRPr="009C70FC">
              <w:rPr>
                <w:rFonts w:ascii="Times New Roman" w:hAnsi="Times New Roman"/>
                <w:sz w:val="24"/>
                <w:szCs w:val="24"/>
              </w:rPr>
              <w:t>огов</w:t>
            </w:r>
            <w:r w:rsidR="00C21F96" w:rsidRPr="009C70FC">
              <w:rPr>
                <w:rFonts w:ascii="Times New Roman" w:hAnsi="Times New Roman"/>
                <w:sz w:val="24"/>
                <w:szCs w:val="24"/>
              </w:rPr>
              <w:t xml:space="preserve">ую инспекцию </w:t>
            </w:r>
            <w:r w:rsidR="006D19EC" w:rsidRPr="009C70FC">
              <w:rPr>
                <w:rFonts w:ascii="Times New Roman" w:hAnsi="Times New Roman"/>
                <w:sz w:val="24"/>
                <w:szCs w:val="24"/>
              </w:rPr>
              <w:t xml:space="preserve">сведений о расчете доли в праве собственности на такой участок </w:t>
            </w:r>
          </w:p>
        </w:tc>
        <w:tc>
          <w:tcPr>
            <w:tcW w:w="2372" w:type="dxa"/>
          </w:tcPr>
          <w:p w:rsidR="005B28A8" w:rsidRPr="009C70FC" w:rsidRDefault="006D19EC" w:rsidP="002A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Дополнительное вовлечение в налоговый оборот земельных участков </w:t>
            </w:r>
            <w:r w:rsidR="00C21F96" w:rsidRPr="009C70F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A232A" w:rsidRPr="009C70FC">
              <w:rPr>
                <w:rFonts w:ascii="Times New Roman" w:hAnsi="Times New Roman"/>
                <w:sz w:val="24"/>
                <w:szCs w:val="24"/>
              </w:rPr>
              <w:t>учётом</w:t>
            </w:r>
            <w:r w:rsidR="00C21F96" w:rsidRPr="009C70FC">
              <w:rPr>
                <w:rFonts w:ascii="Times New Roman" w:hAnsi="Times New Roman"/>
                <w:sz w:val="24"/>
                <w:szCs w:val="24"/>
              </w:rPr>
              <w:t xml:space="preserve"> разъяснений Минфина России от </w:t>
            </w:r>
            <w:r w:rsidR="002A232A" w:rsidRPr="009C70FC">
              <w:rPr>
                <w:rFonts w:ascii="Times New Roman" w:hAnsi="Times New Roman"/>
                <w:sz w:val="24"/>
                <w:szCs w:val="24"/>
              </w:rPr>
              <w:t>19.08.2013 № 03-05-06-02/33678 и от 25.02.2010 № 03-05-04-02/21</w:t>
            </w:r>
          </w:p>
        </w:tc>
        <w:tc>
          <w:tcPr>
            <w:tcW w:w="2766" w:type="dxa"/>
          </w:tcPr>
          <w:p w:rsidR="005B28A8" w:rsidRPr="009C70FC" w:rsidRDefault="006D19EC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Количество дополнительно вовлечённых в налоговый оборот </w:t>
            </w:r>
            <w:r w:rsidR="002A232A" w:rsidRPr="009C70FC">
              <w:rPr>
                <w:rFonts w:ascii="Times New Roman" w:hAnsi="Times New Roman"/>
                <w:sz w:val="24"/>
                <w:szCs w:val="24"/>
              </w:rPr>
              <w:t xml:space="preserve">земельных участков </w:t>
            </w:r>
            <w:r w:rsidR="008177E7" w:rsidRPr="009C70FC">
              <w:rPr>
                <w:rFonts w:ascii="Times New Roman" w:hAnsi="Times New Roman"/>
                <w:sz w:val="24"/>
                <w:szCs w:val="24"/>
              </w:rPr>
              <w:t>(ед.)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19EC" w:rsidRPr="009C70FC" w:rsidRDefault="008B38DD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Сумма дополнительно исчисленных налоговых обязательств (в руб.)</w:t>
            </w:r>
          </w:p>
        </w:tc>
        <w:tc>
          <w:tcPr>
            <w:tcW w:w="1781" w:type="dxa"/>
          </w:tcPr>
          <w:p w:rsidR="005B28A8" w:rsidRPr="009C70FC" w:rsidRDefault="002A232A" w:rsidP="002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378" w:type="dxa"/>
          </w:tcPr>
          <w:p w:rsidR="00355D9F" w:rsidRPr="009C70FC" w:rsidRDefault="00355D9F" w:rsidP="00355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</w:p>
          <w:p w:rsidR="00C21F96" w:rsidRPr="009C70FC" w:rsidRDefault="00C21F96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Филиал ФГБУ «ФКП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>» по Рязанской области,</w:t>
            </w:r>
          </w:p>
          <w:p w:rsidR="00C21F96" w:rsidRPr="009C70FC" w:rsidRDefault="00C21F96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ФНС России № … по Рязанской области </w:t>
            </w:r>
          </w:p>
          <w:p w:rsidR="00C21F96" w:rsidRPr="009C70FC" w:rsidRDefault="00C21F96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02" w:rsidRPr="00B07056" w:rsidTr="00547D9E">
        <w:tc>
          <w:tcPr>
            <w:tcW w:w="993" w:type="dxa"/>
          </w:tcPr>
          <w:p w:rsidR="005B28A8" w:rsidRPr="009C70FC" w:rsidRDefault="00C21F96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2.</w:t>
            </w:r>
            <w:r w:rsidR="00E909BF" w:rsidRPr="009C70FC">
              <w:rPr>
                <w:rFonts w:ascii="Times New Roman" w:hAnsi="Times New Roman"/>
                <w:sz w:val="24"/>
                <w:szCs w:val="24"/>
              </w:rPr>
              <w:t>6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  <w:gridSpan w:val="2"/>
          </w:tcPr>
          <w:p w:rsidR="005B28A8" w:rsidRPr="009C70FC" w:rsidRDefault="009D35C6" w:rsidP="0040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Выявление фактически используемых земельных участков, права на которые не </w:t>
            </w:r>
            <w:r w:rsidR="009B6541" w:rsidRPr="009C70FC">
              <w:rPr>
                <w:rFonts w:ascii="Times New Roman" w:hAnsi="Times New Roman"/>
                <w:sz w:val="24"/>
                <w:szCs w:val="24"/>
              </w:rPr>
              <w:t xml:space="preserve">зарегистрированы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в установленном порядке. Принятие мер</w:t>
            </w:r>
            <w:r w:rsidR="00401796" w:rsidRPr="009C70FC">
              <w:rPr>
                <w:rFonts w:ascii="Times New Roman" w:hAnsi="Times New Roman"/>
                <w:sz w:val="24"/>
                <w:szCs w:val="24"/>
              </w:rPr>
              <w:t xml:space="preserve">, направленных на </w:t>
            </w:r>
            <w:r w:rsidR="00E909BF" w:rsidRPr="009C70FC">
              <w:rPr>
                <w:rFonts w:ascii="Times New Roman" w:hAnsi="Times New Roman"/>
                <w:sz w:val="24"/>
                <w:szCs w:val="24"/>
              </w:rPr>
              <w:t>оформлени</w:t>
            </w:r>
            <w:r w:rsidR="00401796" w:rsidRPr="009C70FC">
              <w:rPr>
                <w:rFonts w:ascii="Times New Roman" w:hAnsi="Times New Roman"/>
                <w:sz w:val="24"/>
                <w:szCs w:val="24"/>
              </w:rPr>
              <w:t>е</w:t>
            </w:r>
            <w:r w:rsidR="00E909BF" w:rsidRPr="009C70FC">
              <w:rPr>
                <w:rFonts w:ascii="Times New Roman" w:hAnsi="Times New Roman"/>
                <w:sz w:val="24"/>
                <w:szCs w:val="24"/>
              </w:rPr>
              <w:t xml:space="preserve"> прав на такие земельные участки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01796" w:rsidRPr="009C70FC">
              <w:rPr>
                <w:rFonts w:ascii="Times New Roman" w:hAnsi="Times New Roman"/>
                <w:sz w:val="24"/>
                <w:szCs w:val="24"/>
              </w:rPr>
              <w:t xml:space="preserve">передачей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атериалов в органы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госземнадзора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72" w:type="dxa"/>
          </w:tcPr>
          <w:p w:rsidR="005B28A8" w:rsidRPr="009C70FC" w:rsidRDefault="009D35C6" w:rsidP="000C4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Привлечение к административной ответственности по статье 7.1 КоАП РФ. Дополнительное вовлечение в налоговый оборот земельных участков </w:t>
            </w:r>
          </w:p>
        </w:tc>
        <w:tc>
          <w:tcPr>
            <w:tcW w:w="2766" w:type="dxa"/>
          </w:tcPr>
          <w:p w:rsidR="005B28A8" w:rsidRPr="009C70FC" w:rsidRDefault="009D35C6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Количество лиц, привлечённых к административной ответственности (ед.).</w:t>
            </w:r>
          </w:p>
          <w:p w:rsidR="009D35C6" w:rsidRPr="009C70FC" w:rsidRDefault="008B38DD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Сумма дополнительно исчисленных налоговых обязательств</w:t>
            </w:r>
            <w:r w:rsidR="000C4B93" w:rsidRPr="009C70FC">
              <w:rPr>
                <w:rFonts w:ascii="Times New Roman" w:hAnsi="Times New Roman"/>
                <w:sz w:val="24"/>
                <w:szCs w:val="24"/>
              </w:rPr>
              <w:t xml:space="preserve"> после оформления прав на землю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(в руб.)</w:t>
            </w:r>
          </w:p>
        </w:tc>
        <w:tc>
          <w:tcPr>
            <w:tcW w:w="1781" w:type="dxa"/>
          </w:tcPr>
          <w:p w:rsidR="005B28A8" w:rsidRPr="009C70FC" w:rsidRDefault="000C4B93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378" w:type="dxa"/>
          </w:tcPr>
          <w:p w:rsidR="00355D9F" w:rsidRPr="009C70FC" w:rsidRDefault="00355D9F" w:rsidP="00355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</w:p>
          <w:p w:rsidR="00023204" w:rsidRPr="009C70FC" w:rsidRDefault="00023204" w:rsidP="00023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по Рязанской области,</w:t>
            </w:r>
          </w:p>
          <w:p w:rsidR="00023204" w:rsidRPr="009C70FC" w:rsidRDefault="00023204" w:rsidP="00023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ФНС России № … по Рязанской области </w:t>
            </w:r>
          </w:p>
          <w:p w:rsidR="005B28A8" w:rsidRPr="009C70FC" w:rsidRDefault="005B28A8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02" w:rsidRPr="00B07056" w:rsidTr="00547D9E">
        <w:tc>
          <w:tcPr>
            <w:tcW w:w="993" w:type="dxa"/>
          </w:tcPr>
          <w:p w:rsidR="00657791" w:rsidRPr="009C70FC" w:rsidRDefault="00657791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411" w:type="dxa"/>
            <w:gridSpan w:val="2"/>
          </w:tcPr>
          <w:p w:rsidR="00657791" w:rsidRPr="009C70FC" w:rsidRDefault="003971FC" w:rsidP="00BF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Принятие мер по погашению задолженности</w:t>
            </w:r>
            <w:r w:rsidR="000C4B93" w:rsidRPr="009C70FC">
              <w:rPr>
                <w:rFonts w:ascii="Times New Roman" w:hAnsi="Times New Roman"/>
                <w:sz w:val="24"/>
                <w:szCs w:val="24"/>
              </w:rPr>
              <w:t xml:space="preserve"> по налогу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по крупнейшим должникам</w:t>
            </w:r>
            <w:r w:rsidR="00BF6EDD" w:rsidRPr="009C70FC">
              <w:rPr>
                <w:rFonts w:ascii="Times New Roman" w:hAnsi="Times New Roman"/>
                <w:sz w:val="24"/>
                <w:szCs w:val="24"/>
              </w:rPr>
              <w:t>, работа с организациями</w:t>
            </w:r>
            <w:r w:rsidR="0025024E" w:rsidRPr="009C70FC">
              <w:rPr>
                <w:rFonts w:ascii="Times New Roman" w:hAnsi="Times New Roman"/>
                <w:sz w:val="24"/>
                <w:szCs w:val="24"/>
              </w:rPr>
              <w:t xml:space="preserve"> и индивидуальными предпринимателями</w:t>
            </w:r>
            <w:r w:rsidR="00BF6EDD" w:rsidRPr="009C70FC">
              <w:rPr>
                <w:rFonts w:ascii="Times New Roman" w:hAnsi="Times New Roman"/>
                <w:sz w:val="24"/>
                <w:szCs w:val="24"/>
              </w:rPr>
              <w:t>, не представившими налоговые декларации и (или) представившими «0» (нулевые) налоговые декларации</w:t>
            </w:r>
            <w:r w:rsidR="0025024E" w:rsidRPr="009C70FC">
              <w:rPr>
                <w:rFonts w:ascii="Times New Roman" w:hAnsi="Times New Roman"/>
                <w:sz w:val="24"/>
                <w:szCs w:val="24"/>
              </w:rPr>
              <w:t>,</w:t>
            </w:r>
            <w:r w:rsidR="00A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B93" w:rsidRPr="009C70FC">
              <w:rPr>
                <w:rFonts w:ascii="Times New Roman" w:hAnsi="Times New Roman"/>
                <w:sz w:val="24"/>
                <w:szCs w:val="24"/>
              </w:rPr>
              <w:t>с заслушиванием на межведомственной комиссии</w:t>
            </w:r>
            <w:r w:rsidR="00BF6EDD" w:rsidRPr="009C70FC">
              <w:rPr>
                <w:rFonts w:ascii="Times New Roman" w:hAnsi="Times New Roman"/>
                <w:sz w:val="24"/>
                <w:szCs w:val="24"/>
              </w:rPr>
              <w:t xml:space="preserve"> /рабочей группе </w:t>
            </w:r>
            <w:r w:rsidR="000C4B93" w:rsidRPr="009C70FC">
              <w:rPr>
                <w:rFonts w:ascii="Times New Roman" w:hAnsi="Times New Roman"/>
                <w:sz w:val="24"/>
                <w:szCs w:val="24"/>
              </w:rPr>
              <w:t xml:space="preserve">(при местной администрации) по мобилизации налоговых доходов  </w:t>
            </w:r>
          </w:p>
        </w:tc>
        <w:tc>
          <w:tcPr>
            <w:tcW w:w="2372" w:type="dxa"/>
          </w:tcPr>
          <w:p w:rsidR="00657791" w:rsidRPr="009C70FC" w:rsidRDefault="00F577DF" w:rsidP="00F5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Обеспечение дополнительных налоговых поступлений </w:t>
            </w:r>
          </w:p>
        </w:tc>
        <w:tc>
          <w:tcPr>
            <w:tcW w:w="2766" w:type="dxa"/>
          </w:tcPr>
          <w:p w:rsidR="000B1573" w:rsidRPr="009C70FC" w:rsidRDefault="00F577DF" w:rsidP="007C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Количество налогоплательщиков</w:t>
            </w:r>
            <w:r w:rsidR="000B1573" w:rsidRPr="009C70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4B93" w:rsidRPr="009C70FC">
              <w:rPr>
                <w:rFonts w:ascii="Times New Roman" w:hAnsi="Times New Roman"/>
                <w:sz w:val="24"/>
                <w:szCs w:val="24"/>
              </w:rPr>
              <w:t xml:space="preserve">погасивших налоговую задолженность </w:t>
            </w:r>
            <w:r w:rsidR="000B1573" w:rsidRPr="009C70FC">
              <w:rPr>
                <w:rFonts w:ascii="Times New Roman" w:hAnsi="Times New Roman"/>
                <w:sz w:val="24"/>
                <w:szCs w:val="24"/>
              </w:rPr>
              <w:t>(ед.).</w:t>
            </w:r>
          </w:p>
          <w:p w:rsidR="00BF6EDD" w:rsidRPr="009C70FC" w:rsidRDefault="00BF6EDD" w:rsidP="00BF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Количество налогоплательщиков, уточнивших налоговые обязательства (ед.).</w:t>
            </w:r>
          </w:p>
          <w:p w:rsidR="00657791" w:rsidRPr="009C70FC" w:rsidRDefault="008B38DD" w:rsidP="00BF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Сумма дополнительн</w:t>
            </w:r>
            <w:r w:rsidR="00BF6EDD" w:rsidRPr="009C70F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налоговых </w:t>
            </w:r>
            <w:r w:rsidR="00BF6EDD" w:rsidRPr="009C70FC">
              <w:rPr>
                <w:rFonts w:ascii="Times New Roman" w:hAnsi="Times New Roman"/>
                <w:sz w:val="24"/>
                <w:szCs w:val="24"/>
              </w:rPr>
              <w:t xml:space="preserve">поступлений в рамках погашения налоговой задолженности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(в руб.)</w:t>
            </w:r>
            <w:r w:rsidR="00BF6EDD" w:rsidRPr="009C70FC">
              <w:rPr>
                <w:rFonts w:ascii="Times New Roman" w:hAnsi="Times New Roman"/>
                <w:sz w:val="24"/>
                <w:szCs w:val="24"/>
              </w:rPr>
              <w:t xml:space="preserve">. Сумма дополнительных </w:t>
            </w:r>
            <w:r w:rsidR="00BF6EDD"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налоговых поступлений в рамках уточнения налоговых обязательств  (в руб.)</w:t>
            </w:r>
          </w:p>
        </w:tc>
        <w:tc>
          <w:tcPr>
            <w:tcW w:w="1781" w:type="dxa"/>
          </w:tcPr>
          <w:p w:rsidR="00657791" w:rsidRPr="009C70FC" w:rsidRDefault="00BF6EDD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3378" w:type="dxa"/>
          </w:tcPr>
          <w:p w:rsidR="00355D9F" w:rsidRPr="009C70FC" w:rsidRDefault="00355D9F" w:rsidP="00355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</w:p>
          <w:p w:rsidR="00657791" w:rsidRPr="009C70FC" w:rsidRDefault="000B1573" w:rsidP="000B1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Межрайонная ИНФС России № … по Рязанской области</w:t>
            </w:r>
          </w:p>
        </w:tc>
      </w:tr>
      <w:tr w:rsidR="000C4B93" w:rsidRPr="00B07056" w:rsidTr="00547D9E">
        <w:tc>
          <w:tcPr>
            <w:tcW w:w="993" w:type="dxa"/>
          </w:tcPr>
          <w:p w:rsidR="000C4B93" w:rsidRPr="009C70FC" w:rsidRDefault="00BF6EDD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411" w:type="dxa"/>
            <w:gridSpan w:val="2"/>
          </w:tcPr>
          <w:p w:rsidR="000C4B93" w:rsidRPr="009C70FC" w:rsidRDefault="000C4B93" w:rsidP="00BB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Мониторинг полноты поступления авансовых платежей по налогу</w:t>
            </w:r>
            <w:r w:rsidR="00BB0FB4" w:rsidRPr="009C70FC">
              <w:rPr>
                <w:rFonts w:ascii="Times New Roman" w:hAnsi="Times New Roman"/>
                <w:sz w:val="24"/>
                <w:szCs w:val="24"/>
              </w:rPr>
              <w:t xml:space="preserve"> по организациям – крупнейшим плательщикам налога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(включая правильност</w:t>
            </w:r>
            <w:r w:rsidR="00BB0FB4" w:rsidRPr="009C70FC">
              <w:rPr>
                <w:rFonts w:ascii="Times New Roman" w:hAnsi="Times New Roman"/>
                <w:sz w:val="24"/>
                <w:szCs w:val="24"/>
              </w:rPr>
              <w:t>ь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применения актуал</w:t>
            </w:r>
            <w:r w:rsidR="00BB0FB4" w:rsidRPr="009C70FC">
              <w:rPr>
                <w:rFonts w:ascii="Times New Roman" w:hAnsi="Times New Roman"/>
                <w:sz w:val="24"/>
                <w:szCs w:val="24"/>
              </w:rPr>
              <w:t xml:space="preserve">изированных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результатов государственн</w:t>
            </w:r>
            <w:r w:rsidR="00BF6EDD" w:rsidRPr="009C70FC">
              <w:rPr>
                <w:rFonts w:ascii="Times New Roman" w:hAnsi="Times New Roman"/>
                <w:sz w:val="24"/>
                <w:szCs w:val="24"/>
              </w:rPr>
              <w:t>ой кадастровой  оценки земель)</w:t>
            </w:r>
          </w:p>
        </w:tc>
        <w:tc>
          <w:tcPr>
            <w:tcW w:w="2372" w:type="dxa"/>
          </w:tcPr>
          <w:p w:rsidR="000C4B93" w:rsidRPr="009C70FC" w:rsidRDefault="00BF6EDD" w:rsidP="00F5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Обеспечение дополнительных налоговых поступлений</w:t>
            </w:r>
          </w:p>
        </w:tc>
        <w:tc>
          <w:tcPr>
            <w:tcW w:w="2766" w:type="dxa"/>
          </w:tcPr>
          <w:p w:rsidR="000C4B93" w:rsidRPr="009C70FC" w:rsidRDefault="00BB0FB4" w:rsidP="007C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Сумма дополнительных налоговых поступлений</w:t>
            </w:r>
            <w:r w:rsidR="005511DA">
              <w:rPr>
                <w:rFonts w:ascii="Times New Roman" w:hAnsi="Times New Roman"/>
                <w:sz w:val="24"/>
                <w:szCs w:val="24"/>
              </w:rPr>
              <w:t xml:space="preserve"> (в руб.)</w:t>
            </w:r>
          </w:p>
        </w:tc>
        <w:tc>
          <w:tcPr>
            <w:tcW w:w="1781" w:type="dxa"/>
          </w:tcPr>
          <w:p w:rsidR="000C4B93" w:rsidRPr="009C70FC" w:rsidRDefault="00555849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378" w:type="dxa"/>
          </w:tcPr>
          <w:p w:rsidR="00EF7F3B" w:rsidRPr="009C70FC" w:rsidRDefault="00EF7F3B" w:rsidP="00EF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</w:p>
          <w:p w:rsidR="000C4B93" w:rsidRPr="009C70FC" w:rsidRDefault="00EF7F3B" w:rsidP="00EF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Межрайонная ИНФС России № … по Рязанской области</w:t>
            </w:r>
          </w:p>
        </w:tc>
      </w:tr>
      <w:tr w:rsidR="005F0F02" w:rsidRPr="00B07056" w:rsidTr="00547D9E">
        <w:tc>
          <w:tcPr>
            <w:tcW w:w="993" w:type="dxa"/>
          </w:tcPr>
          <w:p w:rsidR="006C217F" w:rsidRPr="009C70FC" w:rsidRDefault="00EF7F3B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2.9</w:t>
            </w:r>
            <w:r w:rsidR="006C217F"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  <w:gridSpan w:val="2"/>
          </w:tcPr>
          <w:p w:rsidR="006C217F" w:rsidRPr="009C70FC" w:rsidRDefault="006C217F" w:rsidP="00EF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Направление в уполномоченный муниципальный орган исходных сведений о </w:t>
            </w:r>
            <w:r w:rsidR="00C4023F" w:rsidRPr="009C70FC">
              <w:rPr>
                <w:rFonts w:ascii="Times New Roman" w:hAnsi="Times New Roman"/>
                <w:sz w:val="24"/>
                <w:szCs w:val="24"/>
              </w:rPr>
              <w:t xml:space="preserve">ранее учтённых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земельных участках, в отношении которых в баз</w:t>
            </w:r>
            <w:r w:rsidR="00EF7F3B" w:rsidRPr="009C70F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данн</w:t>
            </w:r>
            <w:r w:rsidR="00EF7F3B" w:rsidRPr="009C70F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налогов</w:t>
            </w:r>
            <w:r w:rsidR="00EF7F3B" w:rsidRPr="009C70FC">
              <w:rPr>
                <w:rFonts w:ascii="Times New Roman" w:hAnsi="Times New Roman"/>
                <w:sz w:val="24"/>
                <w:szCs w:val="24"/>
              </w:rPr>
              <w:t xml:space="preserve">ой инспекции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и в информационных ресурсах органов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="00EF7F3B" w:rsidRPr="009C70FC">
              <w:rPr>
                <w:rFonts w:ascii="Times New Roman" w:hAnsi="Times New Roman"/>
                <w:sz w:val="24"/>
                <w:szCs w:val="24"/>
              </w:rPr>
              <w:t xml:space="preserve"> (ГКН, ЕГРП)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отсу</w:t>
            </w:r>
            <w:r w:rsidR="002856E5" w:rsidRPr="009C70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ствуют сведени</w:t>
            </w:r>
            <w:r w:rsidR="002856E5" w:rsidRPr="009C70FC">
              <w:rPr>
                <w:rFonts w:ascii="Times New Roman" w:hAnsi="Times New Roman"/>
                <w:sz w:val="24"/>
                <w:szCs w:val="24"/>
              </w:rPr>
              <w:t>я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в объ</w:t>
            </w:r>
            <w:r w:rsidR="002856E5" w:rsidRPr="009C70FC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ме, необходимом для формирования налоговых обязатель</w:t>
            </w:r>
            <w:r w:rsidR="002856E5" w:rsidRPr="009C70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тв </w:t>
            </w:r>
          </w:p>
        </w:tc>
        <w:tc>
          <w:tcPr>
            <w:tcW w:w="2372" w:type="dxa"/>
          </w:tcPr>
          <w:p w:rsidR="006C217F" w:rsidRPr="009C70FC" w:rsidRDefault="002856E5" w:rsidP="00F5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Составление списков сведений о земельных участках, требующих уточнения по параметрам: «сведения для идентификации правообладателя», «адрес», «категория земель», «разрешённое использование»</w:t>
            </w:r>
            <w:r w:rsidR="00A553D9">
              <w:rPr>
                <w:rFonts w:ascii="Times New Roman" w:hAnsi="Times New Roman"/>
                <w:sz w:val="24"/>
                <w:szCs w:val="24"/>
              </w:rPr>
              <w:t>, площадь</w:t>
            </w:r>
            <w:r w:rsidR="00EF7F3B"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:rsidR="006C217F" w:rsidRPr="009C70FC" w:rsidRDefault="002856E5" w:rsidP="00EF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F7F3B" w:rsidRPr="009C70FC">
              <w:rPr>
                <w:rFonts w:ascii="Times New Roman" w:hAnsi="Times New Roman"/>
                <w:sz w:val="24"/>
                <w:szCs w:val="24"/>
              </w:rPr>
              <w:t xml:space="preserve">земельных участков,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сведени</w:t>
            </w:r>
            <w:r w:rsidR="00EF7F3B" w:rsidRPr="009C70FC">
              <w:rPr>
                <w:rFonts w:ascii="Times New Roman" w:hAnsi="Times New Roman"/>
                <w:sz w:val="24"/>
                <w:szCs w:val="24"/>
              </w:rPr>
              <w:t>я о которых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переда</w:t>
            </w:r>
            <w:r w:rsidR="007A5D09" w:rsidRPr="009C70FC">
              <w:rPr>
                <w:rFonts w:ascii="Times New Roman" w:hAnsi="Times New Roman"/>
                <w:sz w:val="24"/>
                <w:szCs w:val="24"/>
              </w:rPr>
              <w:t xml:space="preserve">ны для уточнения (актуализации)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в орган местного самоуправления </w:t>
            </w:r>
            <w:r w:rsidR="00EF7F3B" w:rsidRPr="009C70FC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1781" w:type="dxa"/>
          </w:tcPr>
          <w:p w:rsidR="006C217F" w:rsidRPr="009C70FC" w:rsidRDefault="005511DA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7A5D09" w:rsidRPr="009C70FC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  <w:tc>
          <w:tcPr>
            <w:tcW w:w="3378" w:type="dxa"/>
          </w:tcPr>
          <w:p w:rsidR="007A5D09" w:rsidRPr="009C70FC" w:rsidRDefault="007A5D09" w:rsidP="000B1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Межрайонная ИФНС России № … по Рязанской области</w:t>
            </w:r>
          </w:p>
          <w:p w:rsidR="007A5D09" w:rsidRPr="009C70FC" w:rsidRDefault="007A5D09" w:rsidP="000B1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02" w:rsidRPr="00B07056" w:rsidTr="00547D9E">
        <w:tc>
          <w:tcPr>
            <w:tcW w:w="993" w:type="dxa"/>
          </w:tcPr>
          <w:p w:rsidR="003971FC" w:rsidRPr="009C70FC" w:rsidRDefault="000B1573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2.</w:t>
            </w:r>
            <w:r w:rsidR="008902F0" w:rsidRPr="009C70FC">
              <w:rPr>
                <w:rFonts w:ascii="Times New Roman" w:hAnsi="Times New Roman"/>
                <w:sz w:val="24"/>
                <w:szCs w:val="24"/>
              </w:rPr>
              <w:t>10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  <w:gridSpan w:val="2"/>
          </w:tcPr>
          <w:p w:rsidR="003971FC" w:rsidRPr="009C70FC" w:rsidRDefault="006C217F" w:rsidP="00BC1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Представление уточнённых сведений</w:t>
            </w:r>
            <w:r w:rsidR="00B71122" w:rsidRPr="009C70FC">
              <w:rPr>
                <w:rFonts w:ascii="Times New Roman" w:hAnsi="Times New Roman"/>
                <w:sz w:val="24"/>
                <w:szCs w:val="24"/>
              </w:rPr>
              <w:t xml:space="preserve"> о земельных участках, указанных в пункте 2.9 настоящего Плана, в </w:t>
            </w:r>
            <w:proofErr w:type="spellStart"/>
            <w:r w:rsidR="00B71122" w:rsidRPr="009C70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B71122" w:rsidRPr="009C70FC">
              <w:rPr>
                <w:rFonts w:ascii="Times New Roman" w:hAnsi="Times New Roman"/>
                <w:sz w:val="24"/>
                <w:szCs w:val="24"/>
              </w:rPr>
              <w:t>.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о правообладателях ранее учтённых земельных участков</w:t>
            </w:r>
            <w:r w:rsidR="00B71122" w:rsidRPr="009C70FC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83A1D" w:rsidRPr="009C70FC">
              <w:rPr>
                <w:rFonts w:ascii="Times New Roman" w:hAnsi="Times New Roman"/>
                <w:sz w:val="24"/>
                <w:szCs w:val="24"/>
              </w:rPr>
              <w:t>объёме</w:t>
            </w:r>
            <w:r w:rsidR="002519D0" w:rsidRPr="009C70FC">
              <w:rPr>
                <w:rFonts w:ascii="Times New Roman" w:hAnsi="Times New Roman"/>
                <w:sz w:val="24"/>
                <w:szCs w:val="24"/>
              </w:rPr>
              <w:t xml:space="preserve">, необходимом для формирования налоговых обязательств </w:t>
            </w:r>
          </w:p>
        </w:tc>
        <w:tc>
          <w:tcPr>
            <w:tcW w:w="2372" w:type="dxa"/>
          </w:tcPr>
          <w:p w:rsidR="003971FC" w:rsidRPr="009C70FC" w:rsidRDefault="00011849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Дополнительное вовлечение в налоговый оборот ранее учтённых земельных участков </w:t>
            </w:r>
          </w:p>
        </w:tc>
        <w:tc>
          <w:tcPr>
            <w:tcW w:w="2766" w:type="dxa"/>
          </w:tcPr>
          <w:p w:rsidR="003971FC" w:rsidRPr="009C70FC" w:rsidRDefault="00F12191" w:rsidP="00F12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Количество уточнённых сведений, внесённых в базу данных </w:t>
            </w:r>
            <w:r w:rsidR="00731DCB" w:rsidRPr="009C70FC">
              <w:rPr>
                <w:rFonts w:ascii="Times New Roman" w:hAnsi="Times New Roman"/>
                <w:sz w:val="24"/>
                <w:szCs w:val="24"/>
              </w:rPr>
              <w:t xml:space="preserve">налоговой инспекции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(ед.)</w:t>
            </w:r>
          </w:p>
          <w:p w:rsidR="00F12191" w:rsidRPr="009C70FC" w:rsidRDefault="00F12191" w:rsidP="00F12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Количество уточнённых сведений, внесённых в ГКН (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12191" w:rsidRPr="009C70FC" w:rsidRDefault="00F12191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8B38DD" w:rsidRPr="009C70FC">
              <w:rPr>
                <w:rFonts w:ascii="Times New Roman" w:hAnsi="Times New Roman"/>
                <w:sz w:val="24"/>
                <w:szCs w:val="24"/>
              </w:rPr>
              <w:t xml:space="preserve">дополнительно исчисленных налоговых обязательств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(в руб.)</w:t>
            </w:r>
          </w:p>
        </w:tc>
        <w:tc>
          <w:tcPr>
            <w:tcW w:w="1781" w:type="dxa"/>
          </w:tcPr>
          <w:p w:rsidR="003971FC" w:rsidRPr="009C70FC" w:rsidRDefault="00F12191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378" w:type="dxa"/>
          </w:tcPr>
          <w:p w:rsidR="00BC12AA" w:rsidRPr="009C70FC" w:rsidRDefault="00676B0D" w:rsidP="00BC1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местного самоуправления,  </w:t>
            </w:r>
            <w:r w:rsidR="00BC12AA" w:rsidRPr="009C70FC">
              <w:rPr>
                <w:rFonts w:ascii="Times New Roman" w:hAnsi="Times New Roman"/>
                <w:sz w:val="24"/>
                <w:szCs w:val="24"/>
              </w:rPr>
              <w:t>Межрайонная ИФНС России № … по Рязанской области,</w:t>
            </w:r>
          </w:p>
          <w:p w:rsidR="00676B0D" w:rsidRPr="009C70FC" w:rsidRDefault="00676B0D" w:rsidP="00676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Филиал ФГБУ «ФКП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>» по Рязанской области</w:t>
            </w:r>
          </w:p>
          <w:p w:rsidR="003971FC" w:rsidRPr="009C70FC" w:rsidRDefault="003971FC" w:rsidP="00BC1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2E0" w:rsidRPr="00B07056" w:rsidTr="00547D9E">
        <w:tc>
          <w:tcPr>
            <w:tcW w:w="993" w:type="dxa"/>
          </w:tcPr>
          <w:p w:rsidR="009552E0" w:rsidRPr="009C70FC" w:rsidRDefault="009552E0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411" w:type="dxa"/>
            <w:gridSpan w:val="2"/>
          </w:tcPr>
          <w:p w:rsidR="009552E0" w:rsidRPr="009C70FC" w:rsidRDefault="009552E0" w:rsidP="00955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сведений о ранее учтённых земельных участках (находящихся в частной собственности, закреплённых на праве постоянного бессрочного пользования или пожизненного наследуемого владения), отсутствующих в базовых информационных ресурс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КН, ЕГРП). Проведение инвентаризации муниципальных архивов с формированием реестра действующих  правоустанавливающих и (или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одтвержд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на землю. Обеспечение внесения сведений о ранее учтённых земельных участках в ГКН с дальнейшим представлением в налоговую инспекцию </w:t>
            </w:r>
          </w:p>
        </w:tc>
        <w:tc>
          <w:tcPr>
            <w:tcW w:w="2372" w:type="dxa"/>
          </w:tcPr>
          <w:p w:rsidR="009552E0" w:rsidRPr="009C70FC" w:rsidRDefault="009552E0" w:rsidP="00AE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Дополнительное вовлечение в налоговый оборот ранее учтённых земельных участков</w:t>
            </w:r>
          </w:p>
        </w:tc>
        <w:tc>
          <w:tcPr>
            <w:tcW w:w="2766" w:type="dxa"/>
          </w:tcPr>
          <w:p w:rsidR="009552E0" w:rsidRPr="009C70FC" w:rsidRDefault="009552E0" w:rsidP="00955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выявленных ранее учтённых земельных участков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(ед.)</w:t>
            </w:r>
          </w:p>
          <w:p w:rsidR="009552E0" w:rsidRPr="009C70FC" w:rsidRDefault="009552E0" w:rsidP="00955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Количество внесё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дений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в ГКН (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552E0" w:rsidRPr="009C70FC" w:rsidRDefault="009552E0" w:rsidP="00955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Сумма дополнительно исчисленных налоговых обязательств (в руб.)</w:t>
            </w:r>
          </w:p>
        </w:tc>
        <w:tc>
          <w:tcPr>
            <w:tcW w:w="1781" w:type="dxa"/>
          </w:tcPr>
          <w:p w:rsidR="009552E0" w:rsidRPr="009C70FC" w:rsidRDefault="00EE11C1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378" w:type="dxa"/>
          </w:tcPr>
          <w:p w:rsidR="00EE11C1" w:rsidRPr="009C70FC" w:rsidRDefault="00EE11C1" w:rsidP="00EE1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  Межрайонная ИФНС России № … по Рязанской области,</w:t>
            </w:r>
          </w:p>
          <w:p w:rsidR="009552E0" w:rsidRPr="009C70FC" w:rsidRDefault="00EE11C1" w:rsidP="00EE1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Филиал ФГБУ «ФКП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>» по Рязанской области</w:t>
            </w:r>
          </w:p>
        </w:tc>
      </w:tr>
      <w:tr w:rsidR="005F0F02" w:rsidRPr="00B07056" w:rsidTr="00547D9E">
        <w:tc>
          <w:tcPr>
            <w:tcW w:w="993" w:type="dxa"/>
          </w:tcPr>
          <w:p w:rsidR="00676B0D" w:rsidRPr="009C70FC" w:rsidRDefault="00676B0D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2.1</w:t>
            </w:r>
            <w:r w:rsidR="009552E0">
              <w:rPr>
                <w:rFonts w:ascii="Times New Roman" w:hAnsi="Times New Roman"/>
                <w:sz w:val="24"/>
                <w:szCs w:val="24"/>
              </w:rPr>
              <w:t>2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  <w:gridSpan w:val="2"/>
          </w:tcPr>
          <w:p w:rsidR="00676B0D" w:rsidRPr="009C70FC" w:rsidRDefault="00676B0D" w:rsidP="00215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CF2DF0" w:rsidRPr="009C70FC">
              <w:rPr>
                <w:rFonts w:ascii="Times New Roman" w:hAnsi="Times New Roman"/>
                <w:sz w:val="24"/>
                <w:szCs w:val="24"/>
              </w:rPr>
              <w:t xml:space="preserve"> эффективности реализации мероприятий по дополнительному вовлечению в налоговы</w:t>
            </w:r>
            <w:r w:rsidR="00215917" w:rsidRPr="009C70FC">
              <w:rPr>
                <w:rFonts w:ascii="Times New Roman" w:hAnsi="Times New Roman"/>
                <w:sz w:val="24"/>
                <w:szCs w:val="24"/>
              </w:rPr>
              <w:t>й</w:t>
            </w:r>
            <w:r w:rsidR="00CF2DF0" w:rsidRPr="009C70FC">
              <w:rPr>
                <w:rFonts w:ascii="Times New Roman" w:hAnsi="Times New Roman"/>
                <w:sz w:val="24"/>
                <w:szCs w:val="24"/>
              </w:rPr>
              <w:t xml:space="preserve"> оборот </w:t>
            </w:r>
            <w:r w:rsidR="008B38DD" w:rsidRPr="009C70FC">
              <w:rPr>
                <w:rFonts w:ascii="Times New Roman" w:hAnsi="Times New Roman"/>
                <w:sz w:val="24"/>
                <w:szCs w:val="24"/>
              </w:rPr>
              <w:t xml:space="preserve">земельных участков </w:t>
            </w:r>
          </w:p>
        </w:tc>
        <w:tc>
          <w:tcPr>
            <w:tcW w:w="2372" w:type="dxa"/>
          </w:tcPr>
          <w:p w:rsidR="00676B0D" w:rsidRPr="009C70F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Объем дополнительных налоговых доходов в результате реализации мероприятий, перечисленных в разделе 2 настоящего Плана  </w:t>
            </w:r>
          </w:p>
        </w:tc>
        <w:tc>
          <w:tcPr>
            <w:tcW w:w="2766" w:type="dxa"/>
          </w:tcPr>
          <w:p w:rsidR="00676B0D" w:rsidRPr="009C70FC" w:rsidRDefault="008B38DD" w:rsidP="00F12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Количество дополнительно вовлечённых в налоговый оборот земельных участков (ед.).</w:t>
            </w:r>
          </w:p>
          <w:p w:rsidR="008B38DD" w:rsidRPr="009C70FC" w:rsidRDefault="008B38DD" w:rsidP="00F12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Сумма дополнительно исчисленных налоговых обязательств (в руб. нарастающим итогом с начала реализации настоящего Плана</w:t>
            </w:r>
            <w:r w:rsidR="00FC5413" w:rsidRPr="009C70FC">
              <w:rPr>
                <w:rFonts w:ascii="Times New Roman" w:hAnsi="Times New Roman"/>
                <w:sz w:val="24"/>
                <w:szCs w:val="24"/>
              </w:rPr>
              <w:t xml:space="preserve"> (в руб.)</w:t>
            </w:r>
          </w:p>
        </w:tc>
        <w:tc>
          <w:tcPr>
            <w:tcW w:w="1781" w:type="dxa"/>
          </w:tcPr>
          <w:p w:rsidR="00676B0D" w:rsidRPr="009C70FC" w:rsidRDefault="008B38DD" w:rsidP="0023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378" w:type="dxa"/>
          </w:tcPr>
          <w:p w:rsidR="008B38DD" w:rsidRPr="009C70F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</w:p>
          <w:p w:rsidR="00676B0D" w:rsidRPr="009C70F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</w:tc>
      </w:tr>
      <w:tr w:rsidR="00F35454" w:rsidRPr="007C112F" w:rsidTr="00DE6272">
        <w:tc>
          <w:tcPr>
            <w:tcW w:w="15701" w:type="dxa"/>
            <w:gridSpan w:val="7"/>
          </w:tcPr>
          <w:p w:rsidR="00B5776D" w:rsidRPr="009C70FC" w:rsidRDefault="00B5776D" w:rsidP="00A40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>РАЗДЕЛ 3. МЕРОПРИЯТИЯ ПО МОБИЛИЗАЦИИ ДОПОЛНИТЕЛЬНЫХ ДОХОДОВ</w:t>
            </w:r>
          </w:p>
          <w:p w:rsidR="00F35454" w:rsidRPr="009C70FC" w:rsidRDefault="00B5776D" w:rsidP="00A40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>ПО НАЛОГУ НА ИМУЩЕСТВО ФИЗИЧЕСКИХ ЛИЦ</w:t>
            </w:r>
          </w:p>
        </w:tc>
      </w:tr>
      <w:tr w:rsidR="009C70FC" w:rsidRPr="00B07056" w:rsidTr="00547D9E">
        <w:tc>
          <w:tcPr>
            <w:tcW w:w="993" w:type="dxa"/>
          </w:tcPr>
          <w:p w:rsidR="00F35454" w:rsidRPr="009C70FC" w:rsidRDefault="00647845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3</w:t>
            </w:r>
            <w:r w:rsidR="00F35454" w:rsidRPr="009C70F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411" w:type="dxa"/>
            <w:gridSpan w:val="2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бюджетоэффективности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 (оптимизация) налоговых ставок (по каждому муниципальному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ю) </w:t>
            </w:r>
          </w:p>
        </w:tc>
        <w:tc>
          <w:tcPr>
            <w:tcW w:w="2372" w:type="dxa"/>
          </w:tcPr>
          <w:p w:rsidR="00F35454" w:rsidRPr="009C70FC" w:rsidRDefault="00F35454" w:rsidP="00647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налоговых ставок ниже предельного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значения, предусмотренного</w:t>
            </w:r>
            <w:r w:rsidR="00647845" w:rsidRPr="009C70FC">
              <w:rPr>
                <w:rFonts w:ascii="Times New Roman" w:hAnsi="Times New Roman"/>
                <w:sz w:val="24"/>
                <w:szCs w:val="24"/>
              </w:rPr>
              <w:t xml:space="preserve"> Законом РФ от 09.12.1991 № 2003-1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5454" w:rsidRPr="009C70FC" w:rsidRDefault="00F35454" w:rsidP="00647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Расчет типовой налоговой нагрузки и рассмотрение вопроса о  доведении налоговых ставок до предельных значений</w:t>
            </w:r>
            <w:r w:rsidR="00647845"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ация налоговых ставок на налоговый период 2015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г. (количество оптимизированных налоговых ставок, ед.)</w:t>
            </w:r>
          </w:p>
        </w:tc>
        <w:tc>
          <w:tcPr>
            <w:tcW w:w="1781" w:type="dxa"/>
          </w:tcPr>
          <w:p w:rsidR="00F35454" w:rsidRPr="009C70FC" w:rsidRDefault="00F35454" w:rsidP="004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01.10.2014</w:t>
            </w:r>
          </w:p>
        </w:tc>
        <w:tc>
          <w:tcPr>
            <w:tcW w:w="3378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Уполномоченный представительный орган муниципального образования, 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местного самоуправления,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</w:tc>
      </w:tr>
      <w:tr w:rsidR="009C70FC" w:rsidRPr="00B07056" w:rsidTr="00547D9E">
        <w:tc>
          <w:tcPr>
            <w:tcW w:w="993" w:type="dxa"/>
          </w:tcPr>
          <w:p w:rsidR="00F35454" w:rsidRPr="009C70FC" w:rsidRDefault="00CC0C09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35454" w:rsidRPr="009C70FC">
              <w:rPr>
                <w:rFonts w:ascii="Times New Roman" w:hAnsi="Times New Roman"/>
                <w:sz w:val="24"/>
                <w:szCs w:val="24"/>
              </w:rPr>
              <w:t>.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2</w:t>
            </w:r>
            <w:r w:rsidR="00F35454"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  <w:gridSpan w:val="2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бюджетоэффективности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 (критериев для применения) налоговых льгот, введённых решениями представительных органов муниципальных образований (по каждому муниципальному образованию)</w:t>
            </w:r>
          </w:p>
        </w:tc>
        <w:tc>
          <w:tcPr>
            <w:tcW w:w="2372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Выявление налоговых льгот, влекущих наибольшие выпадающие налоговые доходы </w:t>
            </w:r>
          </w:p>
        </w:tc>
        <w:tc>
          <w:tcPr>
            <w:tcW w:w="2766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Актуализация (в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. отмена / ограничение) действия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бюджетонеэффективных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налоговых льгот на налоговый период 2015 г. (количество оптимизированных льгот, ед.) </w:t>
            </w:r>
          </w:p>
        </w:tc>
        <w:tc>
          <w:tcPr>
            <w:tcW w:w="1781" w:type="dxa"/>
          </w:tcPr>
          <w:p w:rsidR="00F35454" w:rsidRPr="009C70FC" w:rsidRDefault="00F35454" w:rsidP="004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01.10.2014</w:t>
            </w:r>
          </w:p>
        </w:tc>
        <w:tc>
          <w:tcPr>
            <w:tcW w:w="3378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Уполномоченный представительный орган муниципального образования, 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</w:tc>
      </w:tr>
      <w:tr w:rsidR="009C70FC" w:rsidRPr="00B07056" w:rsidTr="00547D9E">
        <w:tc>
          <w:tcPr>
            <w:tcW w:w="993" w:type="dxa"/>
          </w:tcPr>
          <w:p w:rsidR="00F35454" w:rsidRPr="009C70FC" w:rsidRDefault="00CC0C09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3</w:t>
            </w:r>
            <w:r w:rsidR="00F35454" w:rsidRPr="009C70FC">
              <w:rPr>
                <w:rFonts w:ascii="Times New Roman" w:hAnsi="Times New Roman"/>
                <w:sz w:val="24"/>
                <w:szCs w:val="24"/>
              </w:rPr>
              <w:t>.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3</w:t>
            </w:r>
            <w:r w:rsidR="00F35454"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  <w:gridSpan w:val="2"/>
          </w:tcPr>
          <w:p w:rsidR="00F35454" w:rsidRPr="009C70FC" w:rsidRDefault="00F35454" w:rsidP="00250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Выявление фактически используемых </w:t>
            </w:r>
            <w:r w:rsidR="00CC0C09" w:rsidRPr="009C70FC">
              <w:rPr>
                <w:rFonts w:ascii="Times New Roman" w:hAnsi="Times New Roman"/>
                <w:sz w:val="24"/>
                <w:szCs w:val="24"/>
              </w:rPr>
              <w:t xml:space="preserve">физическими лицами объектов капитального строительства (в </w:t>
            </w:r>
            <w:proofErr w:type="spellStart"/>
            <w:r w:rsidR="00CC0C09" w:rsidRPr="009C70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CC0C09" w:rsidRPr="009C70FC">
              <w:rPr>
                <w:rFonts w:ascii="Times New Roman" w:hAnsi="Times New Roman"/>
                <w:sz w:val="24"/>
                <w:szCs w:val="24"/>
              </w:rPr>
              <w:t>. индивидуальных жилых домов)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, права на которые не </w:t>
            </w:r>
            <w:r w:rsidR="00CC0C09" w:rsidRPr="009C70FC">
              <w:rPr>
                <w:rFonts w:ascii="Times New Roman" w:hAnsi="Times New Roman"/>
                <w:sz w:val="24"/>
                <w:szCs w:val="24"/>
              </w:rPr>
              <w:t xml:space="preserve">зарегистрированы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в установленном порядке. Принятие мер</w:t>
            </w:r>
            <w:r w:rsidR="0025024E" w:rsidRPr="009C70FC">
              <w:rPr>
                <w:rFonts w:ascii="Times New Roman" w:hAnsi="Times New Roman"/>
                <w:sz w:val="24"/>
                <w:szCs w:val="24"/>
              </w:rPr>
              <w:t xml:space="preserve">, направленных на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оформлени</w:t>
            </w:r>
            <w:r w:rsidR="0025024E" w:rsidRPr="009C70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прав на такие </w:t>
            </w:r>
            <w:r w:rsidR="00CC0C09" w:rsidRPr="009C70FC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</w:p>
        </w:tc>
        <w:tc>
          <w:tcPr>
            <w:tcW w:w="2372" w:type="dxa"/>
          </w:tcPr>
          <w:p w:rsidR="00F35454" w:rsidRPr="009C70FC" w:rsidRDefault="00F35454" w:rsidP="00250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Дополнительное вовлечение в налоговый оборот </w:t>
            </w:r>
            <w:r w:rsidR="0025024E" w:rsidRPr="009C70FC">
              <w:rPr>
                <w:rFonts w:ascii="Times New Roman" w:hAnsi="Times New Roman"/>
                <w:sz w:val="24"/>
                <w:szCs w:val="24"/>
              </w:rPr>
              <w:t xml:space="preserve">объектов недвижимости </w:t>
            </w:r>
          </w:p>
        </w:tc>
        <w:tc>
          <w:tcPr>
            <w:tcW w:w="2766" w:type="dxa"/>
          </w:tcPr>
          <w:p w:rsidR="00F35454" w:rsidRPr="009C70FC" w:rsidRDefault="00F35454" w:rsidP="00250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Сумма дополнительно исчисленных налоговых обязательств после </w:t>
            </w:r>
            <w:r w:rsidR="0025024E" w:rsidRPr="009C70FC">
              <w:rPr>
                <w:rFonts w:ascii="Times New Roman" w:hAnsi="Times New Roman"/>
                <w:sz w:val="24"/>
                <w:szCs w:val="24"/>
              </w:rPr>
              <w:t xml:space="preserve">регистрации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прав на </w:t>
            </w:r>
            <w:r w:rsidR="0025024E" w:rsidRPr="009C70FC">
              <w:rPr>
                <w:rFonts w:ascii="Times New Roman" w:hAnsi="Times New Roman"/>
                <w:sz w:val="24"/>
                <w:szCs w:val="24"/>
              </w:rPr>
              <w:t>объекты недвижимости (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в руб.)</w:t>
            </w:r>
          </w:p>
        </w:tc>
        <w:tc>
          <w:tcPr>
            <w:tcW w:w="1781" w:type="dxa"/>
          </w:tcPr>
          <w:p w:rsidR="00F35454" w:rsidRPr="009C70FC" w:rsidRDefault="00F35454" w:rsidP="004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378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по Рязанской области,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ФНС России № … по Рязанской области 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0FC" w:rsidRPr="00B07056" w:rsidTr="00547D9E">
        <w:tc>
          <w:tcPr>
            <w:tcW w:w="993" w:type="dxa"/>
          </w:tcPr>
          <w:p w:rsidR="00F35454" w:rsidRPr="009C70FC" w:rsidRDefault="00C4023F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411" w:type="dxa"/>
            <w:gridSpan w:val="2"/>
          </w:tcPr>
          <w:p w:rsidR="00F35454" w:rsidRPr="009C70FC" w:rsidRDefault="00F35454" w:rsidP="00CA3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Принятие мер по погашению задолженности по налогу по крупнейшим должникам с  заслушиванием на межведомственной комиссии /рабочей группе (при местной администрации) по мобилизации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ых доходов  </w:t>
            </w:r>
          </w:p>
        </w:tc>
        <w:tc>
          <w:tcPr>
            <w:tcW w:w="2372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ополнительных налоговых поступлений </w:t>
            </w:r>
          </w:p>
        </w:tc>
        <w:tc>
          <w:tcPr>
            <w:tcW w:w="2766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Количество налогоплательщиков, погасивших налоговую задолженность (ед.).</w:t>
            </w:r>
          </w:p>
          <w:p w:rsidR="00F35454" w:rsidRPr="009C70FC" w:rsidRDefault="00F35454" w:rsidP="00CA3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Сумма дополнительных налоговых поступлений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погашения налоговой задолженности (в руб.). </w:t>
            </w:r>
          </w:p>
        </w:tc>
        <w:tc>
          <w:tcPr>
            <w:tcW w:w="1781" w:type="dxa"/>
          </w:tcPr>
          <w:p w:rsidR="00F35454" w:rsidRPr="009C70FC" w:rsidRDefault="00F35454" w:rsidP="004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3378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Межрайонная ИНФС России № … по Рязанской области</w:t>
            </w:r>
          </w:p>
        </w:tc>
      </w:tr>
      <w:tr w:rsidR="009C70FC" w:rsidRPr="00B07056" w:rsidTr="00547D9E">
        <w:tc>
          <w:tcPr>
            <w:tcW w:w="993" w:type="dxa"/>
          </w:tcPr>
          <w:p w:rsidR="00F35454" w:rsidRPr="009C70FC" w:rsidRDefault="00C4023F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35454" w:rsidRPr="009C70FC">
              <w:rPr>
                <w:rFonts w:ascii="Times New Roman" w:hAnsi="Times New Roman"/>
                <w:sz w:val="24"/>
                <w:szCs w:val="24"/>
              </w:rPr>
              <w:t>.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5</w:t>
            </w:r>
            <w:r w:rsidR="00F35454"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  <w:gridSpan w:val="2"/>
          </w:tcPr>
          <w:p w:rsidR="00F35454" w:rsidRPr="009C70FC" w:rsidRDefault="00F35454" w:rsidP="00C40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Направление в уполномоченный муниципальный орган исходных сведений о</w:t>
            </w:r>
            <w:r w:rsidR="00C4023F" w:rsidRPr="009C70FC">
              <w:rPr>
                <w:rFonts w:ascii="Times New Roman" w:hAnsi="Times New Roman"/>
                <w:sz w:val="24"/>
                <w:szCs w:val="24"/>
              </w:rPr>
              <w:t xml:space="preserve"> ранее учтённых объектах капитального строительства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, в отношении которых в базе данных налоговой инспекции и в информационных ресурсах органов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 (ГКН, ЕГРП) отсутствуют сведения в объёме, необходимом для формирования налоговых обязательств </w:t>
            </w:r>
          </w:p>
        </w:tc>
        <w:tc>
          <w:tcPr>
            <w:tcW w:w="2372" w:type="dxa"/>
          </w:tcPr>
          <w:p w:rsidR="00F35454" w:rsidRPr="009C70FC" w:rsidRDefault="00F35454" w:rsidP="00A4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Составление списков сведений о</w:t>
            </w:r>
            <w:r w:rsidR="00C4023F" w:rsidRPr="009C70FC">
              <w:rPr>
                <w:rFonts w:ascii="Times New Roman" w:hAnsi="Times New Roman"/>
                <w:sz w:val="24"/>
                <w:szCs w:val="24"/>
              </w:rPr>
              <w:t>б объектах капитального строительства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, требующих уточнения по параметрам: «сведения для идентификации правообладателя», «адрес», </w:t>
            </w:r>
            <w:r w:rsidR="00A40E7C" w:rsidRPr="009C70FC">
              <w:rPr>
                <w:rFonts w:ascii="Times New Roman" w:hAnsi="Times New Roman"/>
                <w:sz w:val="24"/>
                <w:szCs w:val="24"/>
              </w:rPr>
              <w:t xml:space="preserve">«функциональное назначение объекта» </w:t>
            </w:r>
          </w:p>
        </w:tc>
        <w:tc>
          <w:tcPr>
            <w:tcW w:w="2766" w:type="dxa"/>
          </w:tcPr>
          <w:p w:rsidR="00F35454" w:rsidRPr="009C70FC" w:rsidRDefault="00F35454" w:rsidP="00A4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40E7C" w:rsidRPr="009C70FC">
              <w:rPr>
                <w:rFonts w:ascii="Times New Roman" w:hAnsi="Times New Roman"/>
                <w:sz w:val="24"/>
                <w:szCs w:val="24"/>
              </w:rPr>
              <w:t>объектов капитального строительства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>, сведения о которых переданы для уточнения (актуализации) в орган местного самоуправления (ед.)</w:t>
            </w:r>
          </w:p>
        </w:tc>
        <w:tc>
          <w:tcPr>
            <w:tcW w:w="1781" w:type="dxa"/>
          </w:tcPr>
          <w:p w:rsidR="00F35454" w:rsidRPr="009C70FC" w:rsidRDefault="00F35454" w:rsidP="004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20.03.2014</w:t>
            </w:r>
          </w:p>
        </w:tc>
        <w:tc>
          <w:tcPr>
            <w:tcW w:w="3378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Межрайонная ИФНС России № … по Рязанской области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0FC" w:rsidRPr="00B07056" w:rsidTr="00547D9E">
        <w:tc>
          <w:tcPr>
            <w:tcW w:w="993" w:type="dxa"/>
          </w:tcPr>
          <w:p w:rsidR="00F35454" w:rsidRPr="009C70FC" w:rsidRDefault="00A40E7C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3.6</w:t>
            </w:r>
            <w:r w:rsidR="00F35454" w:rsidRPr="009C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  <w:gridSpan w:val="2"/>
          </w:tcPr>
          <w:p w:rsidR="00F35454" w:rsidRPr="009C70FC" w:rsidRDefault="00F35454" w:rsidP="00A4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Представление уточнённых сведений </w:t>
            </w:r>
            <w:r w:rsidR="00A40E7C" w:rsidRPr="009C70FC">
              <w:rPr>
                <w:rFonts w:ascii="Times New Roman" w:hAnsi="Times New Roman"/>
                <w:sz w:val="24"/>
                <w:szCs w:val="24"/>
              </w:rPr>
              <w:t>об объектах капитального строительства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, указанных в пункте </w:t>
            </w:r>
            <w:r w:rsidR="00A40E7C" w:rsidRPr="009C70FC">
              <w:rPr>
                <w:rFonts w:ascii="Times New Roman" w:hAnsi="Times New Roman"/>
                <w:sz w:val="24"/>
                <w:szCs w:val="24"/>
              </w:rPr>
              <w:t>3.5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настоящего Плана, в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 xml:space="preserve">. о правообладателях ранее учтённых </w:t>
            </w:r>
            <w:r w:rsidR="00A40E7C" w:rsidRPr="009C70FC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, в объёме, необходимом для формирования налоговых обязательств   </w:t>
            </w:r>
          </w:p>
        </w:tc>
        <w:tc>
          <w:tcPr>
            <w:tcW w:w="2372" w:type="dxa"/>
          </w:tcPr>
          <w:p w:rsidR="00F35454" w:rsidRPr="009C70FC" w:rsidRDefault="00F35454" w:rsidP="00A40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Дополнительное вовлечение в налоговый оборот ранее учтённых </w:t>
            </w:r>
            <w:r w:rsidR="00A40E7C" w:rsidRPr="009C70FC">
              <w:rPr>
                <w:rFonts w:ascii="Times New Roman" w:hAnsi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766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Количество уточнённых сведений, внесённых в базу данных налоговой инспекции (ед.)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Количество уточнённых сведений, внесённых в ГКН (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Сумма дополнительно исчисленных налоговых обязательств (в руб.)</w:t>
            </w:r>
          </w:p>
        </w:tc>
        <w:tc>
          <w:tcPr>
            <w:tcW w:w="1781" w:type="dxa"/>
          </w:tcPr>
          <w:p w:rsidR="00F35454" w:rsidRPr="009C70FC" w:rsidRDefault="00F35454" w:rsidP="004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378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  Межрайонная ИФНС России № … по Рязанской области,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Филиал ФГБУ «ФКП </w:t>
            </w:r>
            <w:proofErr w:type="spellStart"/>
            <w:r w:rsidRPr="009C70FC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9C70FC">
              <w:rPr>
                <w:rFonts w:ascii="Times New Roman" w:hAnsi="Times New Roman"/>
                <w:sz w:val="24"/>
                <w:szCs w:val="24"/>
              </w:rPr>
              <w:t>» по Рязанской области,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0FC" w:rsidRPr="00B07056" w:rsidTr="00547D9E">
        <w:tc>
          <w:tcPr>
            <w:tcW w:w="993" w:type="dxa"/>
          </w:tcPr>
          <w:p w:rsidR="00F35454" w:rsidRPr="009C70FC" w:rsidRDefault="00215917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411" w:type="dxa"/>
            <w:gridSpan w:val="2"/>
          </w:tcPr>
          <w:p w:rsidR="00F35454" w:rsidRPr="009C70FC" w:rsidRDefault="00F35454" w:rsidP="00215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реализации мероприятий по дополнительному вовлечению в </w:t>
            </w:r>
            <w:proofErr w:type="spellStart"/>
            <w:r w:rsidR="00215917" w:rsidRPr="009C70FC">
              <w:rPr>
                <w:rFonts w:ascii="Times New Roman" w:hAnsi="Times New Roman"/>
                <w:sz w:val="24"/>
                <w:szCs w:val="24"/>
              </w:rPr>
              <w:t>налоговыйоборот</w:t>
            </w:r>
            <w:proofErr w:type="spellEnd"/>
            <w:r w:rsidR="00215917" w:rsidRPr="009C70FC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 </w:t>
            </w:r>
          </w:p>
        </w:tc>
        <w:tc>
          <w:tcPr>
            <w:tcW w:w="2372" w:type="dxa"/>
          </w:tcPr>
          <w:p w:rsidR="00F35454" w:rsidRPr="009C70FC" w:rsidRDefault="00F35454" w:rsidP="00FC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Объем дополнительных налоговых доходов в результате реализации мероприятий, перечисленных в разделе </w:t>
            </w:r>
            <w:r w:rsidR="00FC5413" w:rsidRPr="009C70FC">
              <w:rPr>
                <w:rFonts w:ascii="Times New Roman" w:hAnsi="Times New Roman"/>
                <w:sz w:val="24"/>
                <w:szCs w:val="24"/>
              </w:rPr>
              <w:t>3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настоящего Плана  </w:t>
            </w:r>
          </w:p>
        </w:tc>
        <w:tc>
          <w:tcPr>
            <w:tcW w:w="2766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Количество дополнительно вовлечённых в налоговый оборот </w:t>
            </w:r>
            <w:r w:rsidR="00FC5413" w:rsidRPr="009C70FC">
              <w:rPr>
                <w:rFonts w:ascii="Times New Roman" w:hAnsi="Times New Roman"/>
                <w:sz w:val="24"/>
                <w:szCs w:val="24"/>
              </w:rPr>
              <w:t>объектов капитального строительства</w:t>
            </w:r>
            <w:r w:rsidRPr="009C70FC">
              <w:rPr>
                <w:rFonts w:ascii="Times New Roman" w:hAnsi="Times New Roman"/>
                <w:sz w:val="24"/>
                <w:szCs w:val="24"/>
              </w:rPr>
              <w:t xml:space="preserve"> (ед.).</w:t>
            </w:r>
          </w:p>
          <w:p w:rsidR="00F35454" w:rsidRPr="009C70FC" w:rsidRDefault="00F35454" w:rsidP="00FC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Сумма дополнительно исчисленных налоговых обязательств (в руб. </w:t>
            </w: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нарастающим итогом с начала реализации настоящего Плана</w:t>
            </w:r>
            <w:r w:rsidR="00FC5413" w:rsidRPr="009C70FC">
              <w:rPr>
                <w:rFonts w:ascii="Times New Roman" w:hAnsi="Times New Roman"/>
                <w:sz w:val="24"/>
                <w:szCs w:val="24"/>
              </w:rPr>
              <w:t xml:space="preserve"> (в руб.)</w:t>
            </w:r>
          </w:p>
        </w:tc>
        <w:tc>
          <w:tcPr>
            <w:tcW w:w="1781" w:type="dxa"/>
          </w:tcPr>
          <w:p w:rsidR="00F35454" w:rsidRPr="009C70FC" w:rsidRDefault="00F35454" w:rsidP="00444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378" w:type="dxa"/>
          </w:tcPr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</w:p>
          <w:p w:rsidR="00F35454" w:rsidRPr="009C70FC" w:rsidRDefault="00F35454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</w:tc>
      </w:tr>
      <w:tr w:rsidR="00DE6272" w:rsidRPr="00B07056" w:rsidTr="00DE6272">
        <w:tc>
          <w:tcPr>
            <w:tcW w:w="15701" w:type="dxa"/>
            <w:gridSpan w:val="7"/>
          </w:tcPr>
          <w:p w:rsidR="00DE6272" w:rsidRPr="009C70FC" w:rsidRDefault="00DE6272" w:rsidP="00DE6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</w:t>
            </w: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>. МЕРОПРИЯТИЯ ПО МОБИЛИЗАЦИИ ДОПОЛНИТЕЛЬНЫХ ДОХОДОВ</w:t>
            </w:r>
          </w:p>
          <w:p w:rsidR="00DE6272" w:rsidRPr="009C70FC" w:rsidRDefault="00DE6272" w:rsidP="00DE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b/>
                <w:sz w:val="24"/>
                <w:szCs w:val="24"/>
              </w:rPr>
              <w:t xml:space="preserve">ПО НАЛОГУ НА ИМУЩ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Й</w:t>
            </w:r>
          </w:p>
        </w:tc>
      </w:tr>
      <w:tr w:rsidR="00DE6272" w:rsidRPr="00B07056" w:rsidTr="00547D9E">
        <w:tc>
          <w:tcPr>
            <w:tcW w:w="993" w:type="dxa"/>
          </w:tcPr>
          <w:p w:rsidR="00DE6272" w:rsidRPr="009C70FC" w:rsidRDefault="00DE6272" w:rsidP="00A4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11" w:type="dxa"/>
            <w:gridSpan w:val="2"/>
          </w:tcPr>
          <w:p w:rsidR="00DE6272" w:rsidRPr="009C70FC" w:rsidRDefault="00DE6272" w:rsidP="00215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72">
              <w:rPr>
                <w:rFonts w:ascii="Times New Roman" w:hAnsi="Times New Roman"/>
                <w:sz w:val="24"/>
                <w:szCs w:val="24"/>
              </w:rPr>
              <w:t>Вовлечение в налоговый оборот объектов капитального строительства, принятых в эксплуатацию, принадлежащих организациям</w:t>
            </w:r>
          </w:p>
        </w:tc>
        <w:tc>
          <w:tcPr>
            <w:tcW w:w="2372" w:type="dxa"/>
          </w:tcPr>
          <w:p w:rsidR="00DE6272" w:rsidRPr="009C70FC" w:rsidRDefault="00A553D9" w:rsidP="00DE6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E6272" w:rsidRPr="009C70FC">
              <w:rPr>
                <w:rFonts w:ascii="Times New Roman" w:hAnsi="Times New Roman"/>
                <w:sz w:val="24"/>
                <w:szCs w:val="24"/>
              </w:rPr>
              <w:t xml:space="preserve">овлечение в налоговый оборот </w:t>
            </w:r>
            <w:r w:rsidR="00DE6272">
              <w:rPr>
                <w:rFonts w:ascii="Times New Roman" w:hAnsi="Times New Roman"/>
                <w:sz w:val="24"/>
                <w:szCs w:val="24"/>
              </w:rPr>
              <w:t xml:space="preserve">введенных в эксплуатацию </w:t>
            </w:r>
            <w:r w:rsidR="00DE6272" w:rsidRPr="009C70FC">
              <w:rPr>
                <w:rFonts w:ascii="Times New Roman" w:hAnsi="Times New Roman"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сведений, представленных органами местного самоуправления</w:t>
            </w:r>
          </w:p>
        </w:tc>
        <w:tc>
          <w:tcPr>
            <w:tcW w:w="2766" w:type="dxa"/>
          </w:tcPr>
          <w:p w:rsidR="00DE6272" w:rsidRDefault="00DE6272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72">
              <w:rPr>
                <w:rFonts w:ascii="Times New Roman" w:hAnsi="Times New Roman"/>
                <w:sz w:val="24"/>
                <w:szCs w:val="24"/>
              </w:rPr>
              <w:t>Количество полученных</w:t>
            </w:r>
            <w:r w:rsidR="00A553D9">
              <w:rPr>
                <w:rFonts w:ascii="Times New Roman" w:hAnsi="Times New Roman"/>
                <w:sz w:val="24"/>
                <w:szCs w:val="24"/>
              </w:rPr>
              <w:t xml:space="preserve"> налоговой инспекцией</w:t>
            </w:r>
            <w:bookmarkStart w:id="0" w:name="_GoBack"/>
            <w:bookmarkEnd w:id="0"/>
            <w:r w:rsidRPr="00DE6272">
              <w:rPr>
                <w:rFonts w:ascii="Times New Roman" w:hAnsi="Times New Roman"/>
                <w:sz w:val="24"/>
                <w:szCs w:val="24"/>
              </w:rPr>
              <w:t xml:space="preserve"> разрешений на ввод в эксплуатацию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.</w:t>
            </w:r>
          </w:p>
          <w:p w:rsidR="00DE6272" w:rsidRDefault="00DE6272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72">
              <w:rPr>
                <w:rFonts w:ascii="Times New Roman" w:hAnsi="Times New Roman"/>
                <w:sz w:val="24"/>
                <w:szCs w:val="24"/>
              </w:rPr>
              <w:t>Количество объектов капитального строительства, дополнительно вовлечённых в налоговый обо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.</w:t>
            </w:r>
          </w:p>
          <w:p w:rsidR="00DE6272" w:rsidRPr="009C70FC" w:rsidRDefault="00DE6272" w:rsidP="00444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72">
              <w:rPr>
                <w:rFonts w:ascii="Times New Roman" w:hAnsi="Times New Roman"/>
                <w:sz w:val="24"/>
                <w:szCs w:val="24"/>
              </w:rPr>
              <w:t>Сумма дополнительно исчисленных налоговых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уб.)</w:t>
            </w:r>
          </w:p>
        </w:tc>
        <w:tc>
          <w:tcPr>
            <w:tcW w:w="1781" w:type="dxa"/>
          </w:tcPr>
          <w:p w:rsidR="00DE6272" w:rsidRPr="009C70FC" w:rsidRDefault="00DE6272" w:rsidP="00FB5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378" w:type="dxa"/>
          </w:tcPr>
          <w:p w:rsidR="00DE6272" w:rsidRPr="009C70FC" w:rsidRDefault="00DE6272" w:rsidP="00FB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>Уполномоченный орган местного самоуправления,</w:t>
            </w:r>
          </w:p>
          <w:p w:rsidR="00DE6272" w:rsidRPr="009C70FC" w:rsidRDefault="00DE6272" w:rsidP="00FB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FC">
              <w:rPr>
                <w:rFonts w:ascii="Times New Roman" w:hAnsi="Times New Roman"/>
                <w:sz w:val="24"/>
                <w:szCs w:val="24"/>
              </w:rPr>
              <w:t xml:space="preserve">Межрайонная ИНФС России № … по Рязанской области  </w:t>
            </w:r>
          </w:p>
        </w:tc>
      </w:tr>
    </w:tbl>
    <w:p w:rsidR="00AE6CE6" w:rsidRPr="00F35454" w:rsidRDefault="00AE6CE6" w:rsidP="00E34107">
      <w:pPr>
        <w:tabs>
          <w:tab w:val="left" w:pos="6801"/>
        </w:tabs>
        <w:rPr>
          <w:rFonts w:ascii="Times New Roman" w:hAnsi="Times New Roman"/>
          <w:sz w:val="26"/>
          <w:szCs w:val="26"/>
        </w:rPr>
      </w:pPr>
    </w:p>
    <w:sectPr w:rsidR="00AE6CE6" w:rsidRPr="00F35454" w:rsidSect="005511DA">
      <w:headerReference w:type="default" r:id="rId8"/>
      <w:pgSz w:w="16838" w:h="11906" w:orient="landscape"/>
      <w:pgMar w:top="993" w:right="678" w:bottom="67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EA" w:rsidRDefault="00A83FEA" w:rsidP="00F72969">
      <w:pPr>
        <w:spacing w:after="0" w:line="240" w:lineRule="auto"/>
      </w:pPr>
      <w:r>
        <w:separator/>
      </w:r>
    </w:p>
  </w:endnote>
  <w:endnote w:type="continuationSeparator" w:id="0">
    <w:p w:rsidR="00A83FEA" w:rsidRDefault="00A83FEA" w:rsidP="00F7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EA" w:rsidRDefault="00A83FEA" w:rsidP="00F72969">
      <w:pPr>
        <w:spacing w:after="0" w:line="240" w:lineRule="auto"/>
      </w:pPr>
      <w:r>
        <w:separator/>
      </w:r>
    </w:p>
  </w:footnote>
  <w:footnote w:type="continuationSeparator" w:id="0">
    <w:p w:rsidR="00A83FEA" w:rsidRDefault="00A83FEA" w:rsidP="00F72969">
      <w:pPr>
        <w:spacing w:after="0" w:line="240" w:lineRule="auto"/>
      </w:pPr>
      <w:r>
        <w:continuationSeparator/>
      </w:r>
    </w:p>
  </w:footnote>
  <w:footnote w:id="1">
    <w:p w:rsidR="0044452B" w:rsidRPr="005B5F4B" w:rsidRDefault="0044452B" w:rsidP="00683A1D">
      <w:pPr>
        <w:pStyle w:val="ac"/>
        <w:ind w:left="-567"/>
        <w:jc w:val="both"/>
        <w:rPr>
          <w:rFonts w:ascii="Times New Roman" w:hAnsi="Times New Roman"/>
          <w:sz w:val="22"/>
          <w:szCs w:val="22"/>
        </w:rPr>
      </w:pPr>
      <w:r w:rsidRPr="005B5F4B">
        <w:rPr>
          <w:rStyle w:val="ae"/>
          <w:rFonts w:ascii="Times New Roman" w:hAnsi="Times New Roman"/>
          <w:sz w:val="22"/>
          <w:szCs w:val="22"/>
        </w:rPr>
        <w:footnoteRef/>
      </w:r>
      <w:r w:rsidRPr="005B5F4B">
        <w:rPr>
          <w:rFonts w:ascii="Times New Roman" w:hAnsi="Times New Roman"/>
          <w:sz w:val="22"/>
          <w:szCs w:val="22"/>
        </w:rPr>
        <w:t xml:space="preserve"> Мероприятия с участием территориальных органов федеральных органов исполнительной власти и подведомственных им организаций выполняются по согласованию с данными </w:t>
      </w:r>
      <w:r w:rsidR="00337F12" w:rsidRPr="005B5F4B">
        <w:rPr>
          <w:rFonts w:ascii="Times New Roman" w:hAnsi="Times New Roman"/>
          <w:sz w:val="22"/>
          <w:szCs w:val="22"/>
        </w:rPr>
        <w:t xml:space="preserve">органами </w:t>
      </w:r>
      <w:r w:rsidR="00337F12">
        <w:rPr>
          <w:rFonts w:ascii="Times New Roman" w:hAnsi="Times New Roman"/>
          <w:sz w:val="22"/>
          <w:szCs w:val="22"/>
        </w:rPr>
        <w:t xml:space="preserve">(организациями) </w:t>
      </w:r>
    </w:p>
  </w:footnote>
  <w:footnote w:id="2">
    <w:p w:rsidR="005511DA" w:rsidRDefault="005511DA" w:rsidP="00A553D9">
      <w:pPr>
        <w:pStyle w:val="ac"/>
        <w:ind w:left="-567"/>
        <w:jc w:val="both"/>
      </w:pPr>
      <w:r w:rsidRPr="005511DA">
        <w:rPr>
          <w:rStyle w:val="ae"/>
          <w:rFonts w:ascii="Times New Roman" w:hAnsi="Times New Roman"/>
          <w:sz w:val="22"/>
          <w:szCs w:val="22"/>
        </w:rPr>
        <w:footnoteRef/>
      </w:r>
      <w:r>
        <w:t xml:space="preserve">  </w:t>
      </w:r>
      <w:r w:rsidRPr="005511DA">
        <w:rPr>
          <w:rFonts w:ascii="Times New Roman" w:hAnsi="Times New Roman"/>
          <w:sz w:val="22"/>
          <w:szCs w:val="22"/>
        </w:rPr>
        <w:t>При утверждении Плана органами местного самоуправления указываются наименован</w:t>
      </w:r>
      <w:r w:rsidR="00A553D9">
        <w:rPr>
          <w:rFonts w:ascii="Times New Roman" w:hAnsi="Times New Roman"/>
          <w:sz w:val="22"/>
          <w:szCs w:val="22"/>
        </w:rPr>
        <w:t>ие конкретного органа, на который</w:t>
      </w:r>
      <w:r w:rsidRPr="005511DA">
        <w:rPr>
          <w:rFonts w:ascii="Times New Roman" w:hAnsi="Times New Roman"/>
          <w:sz w:val="22"/>
          <w:szCs w:val="22"/>
        </w:rPr>
        <w:t xml:space="preserve"> возлагается реализация соответствующего положения</w:t>
      </w:r>
    </w:p>
  </w:footnote>
  <w:footnote w:id="3">
    <w:p w:rsidR="0044452B" w:rsidRPr="005B5F4B" w:rsidRDefault="0044452B" w:rsidP="005B5F4B">
      <w:pPr>
        <w:pStyle w:val="ac"/>
        <w:ind w:left="-567"/>
        <w:rPr>
          <w:rFonts w:ascii="Times New Roman" w:hAnsi="Times New Roman"/>
          <w:sz w:val="22"/>
          <w:szCs w:val="22"/>
        </w:rPr>
      </w:pPr>
      <w:r w:rsidRPr="005B5F4B">
        <w:rPr>
          <w:rStyle w:val="ae"/>
          <w:rFonts w:ascii="Times New Roman" w:hAnsi="Times New Roman"/>
          <w:sz w:val="22"/>
          <w:szCs w:val="22"/>
        </w:rPr>
        <w:footnoteRef/>
      </w:r>
      <w:r w:rsidRPr="005B5F4B">
        <w:rPr>
          <w:rFonts w:ascii="Times New Roman" w:hAnsi="Times New Roman"/>
          <w:sz w:val="22"/>
          <w:szCs w:val="22"/>
        </w:rPr>
        <w:t xml:space="preserve"> Далее – НК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2B" w:rsidRPr="003E64F3" w:rsidRDefault="005662A9">
    <w:pPr>
      <w:pStyle w:val="a3"/>
      <w:jc w:val="center"/>
      <w:rPr>
        <w:rFonts w:ascii="Times New Roman" w:hAnsi="Times New Roman"/>
      </w:rPr>
    </w:pPr>
    <w:r w:rsidRPr="003E64F3">
      <w:rPr>
        <w:rFonts w:ascii="Times New Roman" w:hAnsi="Times New Roman"/>
      </w:rPr>
      <w:fldChar w:fldCharType="begin"/>
    </w:r>
    <w:r w:rsidR="0044452B" w:rsidRPr="003E64F3">
      <w:rPr>
        <w:rFonts w:ascii="Times New Roman" w:hAnsi="Times New Roman"/>
      </w:rPr>
      <w:instrText>PAGE   \* MERGEFORMAT</w:instrText>
    </w:r>
    <w:r w:rsidRPr="003E64F3">
      <w:rPr>
        <w:rFonts w:ascii="Times New Roman" w:hAnsi="Times New Roman"/>
      </w:rPr>
      <w:fldChar w:fldCharType="separate"/>
    </w:r>
    <w:r w:rsidR="00A553D9">
      <w:rPr>
        <w:rFonts w:ascii="Times New Roman" w:hAnsi="Times New Roman"/>
        <w:noProof/>
      </w:rPr>
      <w:t>11</w:t>
    </w:r>
    <w:r w:rsidRPr="003E64F3">
      <w:rPr>
        <w:rFonts w:ascii="Times New Roman" w:hAnsi="Times New Roman"/>
      </w:rPr>
      <w:fldChar w:fldCharType="end"/>
    </w:r>
  </w:p>
  <w:p w:rsidR="0044452B" w:rsidRDefault="004445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6A4"/>
    <w:rsid w:val="000039E7"/>
    <w:rsid w:val="000042DD"/>
    <w:rsid w:val="000065BB"/>
    <w:rsid w:val="00007455"/>
    <w:rsid w:val="00011849"/>
    <w:rsid w:val="0001410C"/>
    <w:rsid w:val="000169A5"/>
    <w:rsid w:val="00023204"/>
    <w:rsid w:val="00043C1C"/>
    <w:rsid w:val="00046509"/>
    <w:rsid w:val="00053674"/>
    <w:rsid w:val="0006153C"/>
    <w:rsid w:val="00061907"/>
    <w:rsid w:val="00076076"/>
    <w:rsid w:val="000912C6"/>
    <w:rsid w:val="000A517B"/>
    <w:rsid w:val="000B1573"/>
    <w:rsid w:val="000C168B"/>
    <w:rsid w:val="000C2C69"/>
    <w:rsid w:val="000C3247"/>
    <w:rsid w:val="000C4B93"/>
    <w:rsid w:val="000C6C15"/>
    <w:rsid w:val="000C7795"/>
    <w:rsid w:val="000D513E"/>
    <w:rsid w:val="000D6393"/>
    <w:rsid w:val="000E0297"/>
    <w:rsid w:val="000E35D7"/>
    <w:rsid w:val="000F51A8"/>
    <w:rsid w:val="000F6E94"/>
    <w:rsid w:val="0011200D"/>
    <w:rsid w:val="00112AC2"/>
    <w:rsid w:val="00114ECD"/>
    <w:rsid w:val="00116C03"/>
    <w:rsid w:val="00117340"/>
    <w:rsid w:val="001247A0"/>
    <w:rsid w:val="00124DA6"/>
    <w:rsid w:val="001418B9"/>
    <w:rsid w:val="00142B2E"/>
    <w:rsid w:val="001478B1"/>
    <w:rsid w:val="00150489"/>
    <w:rsid w:val="00153723"/>
    <w:rsid w:val="00156CD7"/>
    <w:rsid w:val="00163A71"/>
    <w:rsid w:val="001659F0"/>
    <w:rsid w:val="001740FE"/>
    <w:rsid w:val="00191CCA"/>
    <w:rsid w:val="00193C74"/>
    <w:rsid w:val="001952EA"/>
    <w:rsid w:val="001A0EBC"/>
    <w:rsid w:val="001B01BB"/>
    <w:rsid w:val="001B4A71"/>
    <w:rsid w:val="001B4CBB"/>
    <w:rsid w:val="001C7A74"/>
    <w:rsid w:val="001D7FC4"/>
    <w:rsid w:val="001F02C6"/>
    <w:rsid w:val="0020264C"/>
    <w:rsid w:val="00206BCA"/>
    <w:rsid w:val="00211EE8"/>
    <w:rsid w:val="00214A0F"/>
    <w:rsid w:val="00215917"/>
    <w:rsid w:val="0022014B"/>
    <w:rsid w:val="00221C83"/>
    <w:rsid w:val="00224DDB"/>
    <w:rsid w:val="0022693E"/>
    <w:rsid w:val="002311B1"/>
    <w:rsid w:val="00236698"/>
    <w:rsid w:val="00243269"/>
    <w:rsid w:val="00247809"/>
    <w:rsid w:val="0025024E"/>
    <w:rsid w:val="002519D0"/>
    <w:rsid w:val="00260F33"/>
    <w:rsid w:val="00261B44"/>
    <w:rsid w:val="002634A6"/>
    <w:rsid w:val="00263E91"/>
    <w:rsid w:val="00266EB4"/>
    <w:rsid w:val="00273283"/>
    <w:rsid w:val="002763A5"/>
    <w:rsid w:val="00284C7B"/>
    <w:rsid w:val="002856E5"/>
    <w:rsid w:val="00287BDB"/>
    <w:rsid w:val="00291736"/>
    <w:rsid w:val="00294503"/>
    <w:rsid w:val="00294EC3"/>
    <w:rsid w:val="002A232A"/>
    <w:rsid w:val="002B00E7"/>
    <w:rsid w:val="002B4CFF"/>
    <w:rsid w:val="002B51E9"/>
    <w:rsid w:val="002C53E6"/>
    <w:rsid w:val="002D0E2E"/>
    <w:rsid w:val="002D492E"/>
    <w:rsid w:val="002F3630"/>
    <w:rsid w:val="002F46A2"/>
    <w:rsid w:val="002F4E6E"/>
    <w:rsid w:val="002F58A6"/>
    <w:rsid w:val="00302928"/>
    <w:rsid w:val="003052A7"/>
    <w:rsid w:val="00305797"/>
    <w:rsid w:val="003126E0"/>
    <w:rsid w:val="00314026"/>
    <w:rsid w:val="003146E6"/>
    <w:rsid w:val="00316763"/>
    <w:rsid w:val="0032446C"/>
    <w:rsid w:val="00333092"/>
    <w:rsid w:val="00336250"/>
    <w:rsid w:val="00337F12"/>
    <w:rsid w:val="00353972"/>
    <w:rsid w:val="00355D9F"/>
    <w:rsid w:val="00395B53"/>
    <w:rsid w:val="00395B65"/>
    <w:rsid w:val="003971FC"/>
    <w:rsid w:val="0039760F"/>
    <w:rsid w:val="003A12BB"/>
    <w:rsid w:val="003A70F5"/>
    <w:rsid w:val="003B2381"/>
    <w:rsid w:val="003B373D"/>
    <w:rsid w:val="003B37B6"/>
    <w:rsid w:val="003B59D5"/>
    <w:rsid w:val="003C4392"/>
    <w:rsid w:val="003D228D"/>
    <w:rsid w:val="003D36D8"/>
    <w:rsid w:val="003D5B7A"/>
    <w:rsid w:val="003E64F3"/>
    <w:rsid w:val="00400093"/>
    <w:rsid w:val="0040088B"/>
    <w:rsid w:val="00401796"/>
    <w:rsid w:val="004208B0"/>
    <w:rsid w:val="004272D1"/>
    <w:rsid w:val="00443D50"/>
    <w:rsid w:val="0044452B"/>
    <w:rsid w:val="004447E7"/>
    <w:rsid w:val="00452B94"/>
    <w:rsid w:val="00453A92"/>
    <w:rsid w:val="00457236"/>
    <w:rsid w:val="00466B91"/>
    <w:rsid w:val="004747DD"/>
    <w:rsid w:val="00485E8C"/>
    <w:rsid w:val="0048675B"/>
    <w:rsid w:val="00486C85"/>
    <w:rsid w:val="00487B7B"/>
    <w:rsid w:val="004912DF"/>
    <w:rsid w:val="004A1152"/>
    <w:rsid w:val="004A4332"/>
    <w:rsid w:val="004A5BDA"/>
    <w:rsid w:val="004A703A"/>
    <w:rsid w:val="004B4647"/>
    <w:rsid w:val="004C53CE"/>
    <w:rsid w:val="004D39C9"/>
    <w:rsid w:val="004D5420"/>
    <w:rsid w:val="004D5FF1"/>
    <w:rsid w:val="004E3F5B"/>
    <w:rsid w:val="004F5C93"/>
    <w:rsid w:val="005071DC"/>
    <w:rsid w:val="005104B0"/>
    <w:rsid w:val="0051514B"/>
    <w:rsid w:val="00517FDF"/>
    <w:rsid w:val="00525B5B"/>
    <w:rsid w:val="00527E8E"/>
    <w:rsid w:val="005302F0"/>
    <w:rsid w:val="005341C7"/>
    <w:rsid w:val="005363B4"/>
    <w:rsid w:val="00537061"/>
    <w:rsid w:val="00541912"/>
    <w:rsid w:val="00545C8E"/>
    <w:rsid w:val="005467DC"/>
    <w:rsid w:val="0054748D"/>
    <w:rsid w:val="00547D9E"/>
    <w:rsid w:val="005511DA"/>
    <w:rsid w:val="00551FD9"/>
    <w:rsid w:val="00554523"/>
    <w:rsid w:val="00555849"/>
    <w:rsid w:val="005662A9"/>
    <w:rsid w:val="0057322B"/>
    <w:rsid w:val="00575B1E"/>
    <w:rsid w:val="00577A25"/>
    <w:rsid w:val="00582F94"/>
    <w:rsid w:val="005855C7"/>
    <w:rsid w:val="00590930"/>
    <w:rsid w:val="00590AAB"/>
    <w:rsid w:val="005A4122"/>
    <w:rsid w:val="005B1EBF"/>
    <w:rsid w:val="005B28A8"/>
    <w:rsid w:val="005B5F4B"/>
    <w:rsid w:val="005D57F2"/>
    <w:rsid w:val="005D6589"/>
    <w:rsid w:val="005E721B"/>
    <w:rsid w:val="005F0F02"/>
    <w:rsid w:val="0060001E"/>
    <w:rsid w:val="00605497"/>
    <w:rsid w:val="00610014"/>
    <w:rsid w:val="00617E22"/>
    <w:rsid w:val="006266E5"/>
    <w:rsid w:val="00626AE1"/>
    <w:rsid w:val="00630EC3"/>
    <w:rsid w:val="00632E07"/>
    <w:rsid w:val="006340D3"/>
    <w:rsid w:val="00647845"/>
    <w:rsid w:val="00651CDA"/>
    <w:rsid w:val="006564A8"/>
    <w:rsid w:val="006575D8"/>
    <w:rsid w:val="00657791"/>
    <w:rsid w:val="0066319A"/>
    <w:rsid w:val="00667793"/>
    <w:rsid w:val="00676B0D"/>
    <w:rsid w:val="00683A1D"/>
    <w:rsid w:val="006A6BB3"/>
    <w:rsid w:val="006B6639"/>
    <w:rsid w:val="006B6A92"/>
    <w:rsid w:val="006B7253"/>
    <w:rsid w:val="006B72D5"/>
    <w:rsid w:val="006C217F"/>
    <w:rsid w:val="006D19EC"/>
    <w:rsid w:val="006D1FCD"/>
    <w:rsid w:val="006D64FD"/>
    <w:rsid w:val="006E2593"/>
    <w:rsid w:val="006E5E4F"/>
    <w:rsid w:val="006F2260"/>
    <w:rsid w:val="00706689"/>
    <w:rsid w:val="00714248"/>
    <w:rsid w:val="00731DCB"/>
    <w:rsid w:val="0073350F"/>
    <w:rsid w:val="007369A7"/>
    <w:rsid w:val="00737C70"/>
    <w:rsid w:val="00743A11"/>
    <w:rsid w:val="007509CC"/>
    <w:rsid w:val="0076293C"/>
    <w:rsid w:val="00766A64"/>
    <w:rsid w:val="00767B4A"/>
    <w:rsid w:val="007735BF"/>
    <w:rsid w:val="0077513E"/>
    <w:rsid w:val="007753E6"/>
    <w:rsid w:val="0078263F"/>
    <w:rsid w:val="007902C7"/>
    <w:rsid w:val="00791D27"/>
    <w:rsid w:val="007A4CE9"/>
    <w:rsid w:val="007A5D09"/>
    <w:rsid w:val="007B0397"/>
    <w:rsid w:val="007B7496"/>
    <w:rsid w:val="007C112F"/>
    <w:rsid w:val="007C4B97"/>
    <w:rsid w:val="007C6B31"/>
    <w:rsid w:val="007D2418"/>
    <w:rsid w:val="007D66A4"/>
    <w:rsid w:val="007E7856"/>
    <w:rsid w:val="007F22B8"/>
    <w:rsid w:val="00805767"/>
    <w:rsid w:val="008177E7"/>
    <w:rsid w:val="00823F26"/>
    <w:rsid w:val="00825166"/>
    <w:rsid w:val="00830DFA"/>
    <w:rsid w:val="00833973"/>
    <w:rsid w:val="008345AE"/>
    <w:rsid w:val="008456A6"/>
    <w:rsid w:val="00847B32"/>
    <w:rsid w:val="008510C0"/>
    <w:rsid w:val="008519A1"/>
    <w:rsid w:val="00853408"/>
    <w:rsid w:val="0086414E"/>
    <w:rsid w:val="0087062A"/>
    <w:rsid w:val="008755C7"/>
    <w:rsid w:val="00880A5E"/>
    <w:rsid w:val="00881D92"/>
    <w:rsid w:val="008902F0"/>
    <w:rsid w:val="00892C22"/>
    <w:rsid w:val="008A682F"/>
    <w:rsid w:val="008B38DD"/>
    <w:rsid w:val="008D06A3"/>
    <w:rsid w:val="008D51E6"/>
    <w:rsid w:val="008D57EC"/>
    <w:rsid w:val="008E6D57"/>
    <w:rsid w:val="008F47C0"/>
    <w:rsid w:val="00923960"/>
    <w:rsid w:val="009302E7"/>
    <w:rsid w:val="009321C7"/>
    <w:rsid w:val="00935429"/>
    <w:rsid w:val="00935C94"/>
    <w:rsid w:val="009414F6"/>
    <w:rsid w:val="00946B13"/>
    <w:rsid w:val="00952D43"/>
    <w:rsid w:val="009552E0"/>
    <w:rsid w:val="00992581"/>
    <w:rsid w:val="009A1AF4"/>
    <w:rsid w:val="009A3C2D"/>
    <w:rsid w:val="009A68DF"/>
    <w:rsid w:val="009B10B9"/>
    <w:rsid w:val="009B6541"/>
    <w:rsid w:val="009B6814"/>
    <w:rsid w:val="009C3831"/>
    <w:rsid w:val="009C70FC"/>
    <w:rsid w:val="009D1436"/>
    <w:rsid w:val="009D35C6"/>
    <w:rsid w:val="009D4749"/>
    <w:rsid w:val="009D4C25"/>
    <w:rsid w:val="009D694A"/>
    <w:rsid w:val="009E112F"/>
    <w:rsid w:val="009E2954"/>
    <w:rsid w:val="009E6BB0"/>
    <w:rsid w:val="009F50C3"/>
    <w:rsid w:val="009F73D3"/>
    <w:rsid w:val="00A0252C"/>
    <w:rsid w:val="00A02A01"/>
    <w:rsid w:val="00A0655F"/>
    <w:rsid w:val="00A129B8"/>
    <w:rsid w:val="00A15D7E"/>
    <w:rsid w:val="00A26F71"/>
    <w:rsid w:val="00A32624"/>
    <w:rsid w:val="00A36FCB"/>
    <w:rsid w:val="00A37C5A"/>
    <w:rsid w:val="00A40DCC"/>
    <w:rsid w:val="00A40E7C"/>
    <w:rsid w:val="00A41001"/>
    <w:rsid w:val="00A4225E"/>
    <w:rsid w:val="00A54C9C"/>
    <w:rsid w:val="00A553D9"/>
    <w:rsid w:val="00A63B7B"/>
    <w:rsid w:val="00A71557"/>
    <w:rsid w:val="00A83C3B"/>
    <w:rsid w:val="00A83F4C"/>
    <w:rsid w:val="00A83FEA"/>
    <w:rsid w:val="00A87B1A"/>
    <w:rsid w:val="00AA3270"/>
    <w:rsid w:val="00AA45CE"/>
    <w:rsid w:val="00AB0AE1"/>
    <w:rsid w:val="00AC7A6F"/>
    <w:rsid w:val="00AE6CE6"/>
    <w:rsid w:val="00AE78E5"/>
    <w:rsid w:val="00AF093E"/>
    <w:rsid w:val="00AF61E8"/>
    <w:rsid w:val="00B07056"/>
    <w:rsid w:val="00B102AA"/>
    <w:rsid w:val="00B22DF9"/>
    <w:rsid w:val="00B45304"/>
    <w:rsid w:val="00B47DF5"/>
    <w:rsid w:val="00B5776D"/>
    <w:rsid w:val="00B57E21"/>
    <w:rsid w:val="00B641F8"/>
    <w:rsid w:val="00B71122"/>
    <w:rsid w:val="00B765E4"/>
    <w:rsid w:val="00B81A7C"/>
    <w:rsid w:val="00B8337E"/>
    <w:rsid w:val="00B85007"/>
    <w:rsid w:val="00B90271"/>
    <w:rsid w:val="00B96BE0"/>
    <w:rsid w:val="00B97505"/>
    <w:rsid w:val="00B97C5C"/>
    <w:rsid w:val="00BA506C"/>
    <w:rsid w:val="00BB0E5D"/>
    <w:rsid w:val="00BB0FB4"/>
    <w:rsid w:val="00BB5C27"/>
    <w:rsid w:val="00BC12AA"/>
    <w:rsid w:val="00BC15A6"/>
    <w:rsid w:val="00BC176F"/>
    <w:rsid w:val="00BC6487"/>
    <w:rsid w:val="00BC6DD7"/>
    <w:rsid w:val="00BE11E5"/>
    <w:rsid w:val="00BE3130"/>
    <w:rsid w:val="00BE6A14"/>
    <w:rsid w:val="00BF6EDD"/>
    <w:rsid w:val="00C00B62"/>
    <w:rsid w:val="00C13655"/>
    <w:rsid w:val="00C16096"/>
    <w:rsid w:val="00C161DE"/>
    <w:rsid w:val="00C21F96"/>
    <w:rsid w:val="00C24F52"/>
    <w:rsid w:val="00C253B6"/>
    <w:rsid w:val="00C350A1"/>
    <w:rsid w:val="00C4023F"/>
    <w:rsid w:val="00C53236"/>
    <w:rsid w:val="00C5689B"/>
    <w:rsid w:val="00C61B80"/>
    <w:rsid w:val="00C66A92"/>
    <w:rsid w:val="00C7237E"/>
    <w:rsid w:val="00C80F93"/>
    <w:rsid w:val="00C8200E"/>
    <w:rsid w:val="00C8223E"/>
    <w:rsid w:val="00C8736B"/>
    <w:rsid w:val="00C96221"/>
    <w:rsid w:val="00CA3018"/>
    <w:rsid w:val="00CA3845"/>
    <w:rsid w:val="00CA5601"/>
    <w:rsid w:val="00CB63A6"/>
    <w:rsid w:val="00CC0C09"/>
    <w:rsid w:val="00CC6EC5"/>
    <w:rsid w:val="00CE08F0"/>
    <w:rsid w:val="00CF12FB"/>
    <w:rsid w:val="00CF2DF0"/>
    <w:rsid w:val="00CF63D8"/>
    <w:rsid w:val="00CF68FC"/>
    <w:rsid w:val="00CF717A"/>
    <w:rsid w:val="00D0120C"/>
    <w:rsid w:val="00D021CA"/>
    <w:rsid w:val="00D0604A"/>
    <w:rsid w:val="00D3146B"/>
    <w:rsid w:val="00D40EBF"/>
    <w:rsid w:val="00D54F05"/>
    <w:rsid w:val="00D557AC"/>
    <w:rsid w:val="00D672BD"/>
    <w:rsid w:val="00D67577"/>
    <w:rsid w:val="00D73260"/>
    <w:rsid w:val="00D74615"/>
    <w:rsid w:val="00D81537"/>
    <w:rsid w:val="00D845CA"/>
    <w:rsid w:val="00DA0B5E"/>
    <w:rsid w:val="00DA2013"/>
    <w:rsid w:val="00DC2DA2"/>
    <w:rsid w:val="00DE30CA"/>
    <w:rsid w:val="00DE44E2"/>
    <w:rsid w:val="00DE4631"/>
    <w:rsid w:val="00DE6272"/>
    <w:rsid w:val="00DF7870"/>
    <w:rsid w:val="00E0283F"/>
    <w:rsid w:val="00E07FF2"/>
    <w:rsid w:val="00E136A1"/>
    <w:rsid w:val="00E23DE5"/>
    <w:rsid w:val="00E24FC7"/>
    <w:rsid w:val="00E34107"/>
    <w:rsid w:val="00E34A9F"/>
    <w:rsid w:val="00E551B6"/>
    <w:rsid w:val="00E632E4"/>
    <w:rsid w:val="00E72DE7"/>
    <w:rsid w:val="00E77ACC"/>
    <w:rsid w:val="00E8474D"/>
    <w:rsid w:val="00E84CE8"/>
    <w:rsid w:val="00E909BF"/>
    <w:rsid w:val="00E946E3"/>
    <w:rsid w:val="00E9644E"/>
    <w:rsid w:val="00EA6EC1"/>
    <w:rsid w:val="00EA7CE1"/>
    <w:rsid w:val="00EB20FC"/>
    <w:rsid w:val="00EB61AF"/>
    <w:rsid w:val="00ED0086"/>
    <w:rsid w:val="00EE11C1"/>
    <w:rsid w:val="00EE55A6"/>
    <w:rsid w:val="00EE683B"/>
    <w:rsid w:val="00EE7C6E"/>
    <w:rsid w:val="00EF7F3B"/>
    <w:rsid w:val="00F12191"/>
    <w:rsid w:val="00F17990"/>
    <w:rsid w:val="00F179C0"/>
    <w:rsid w:val="00F22504"/>
    <w:rsid w:val="00F24B43"/>
    <w:rsid w:val="00F2722F"/>
    <w:rsid w:val="00F32672"/>
    <w:rsid w:val="00F332D5"/>
    <w:rsid w:val="00F349C3"/>
    <w:rsid w:val="00F35454"/>
    <w:rsid w:val="00F41053"/>
    <w:rsid w:val="00F4193C"/>
    <w:rsid w:val="00F54E38"/>
    <w:rsid w:val="00F55A52"/>
    <w:rsid w:val="00F577DF"/>
    <w:rsid w:val="00F60F79"/>
    <w:rsid w:val="00F63DAF"/>
    <w:rsid w:val="00F71859"/>
    <w:rsid w:val="00F72969"/>
    <w:rsid w:val="00F75C6E"/>
    <w:rsid w:val="00F8129F"/>
    <w:rsid w:val="00FA4916"/>
    <w:rsid w:val="00FA6988"/>
    <w:rsid w:val="00FB24EA"/>
    <w:rsid w:val="00FC28C7"/>
    <w:rsid w:val="00FC5413"/>
    <w:rsid w:val="00FC79F7"/>
    <w:rsid w:val="00FD0122"/>
    <w:rsid w:val="00FD2352"/>
    <w:rsid w:val="00FE5405"/>
    <w:rsid w:val="00FE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66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72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F72969"/>
    <w:rPr>
      <w:rFonts w:cs="Times New Roman"/>
    </w:rPr>
  </w:style>
  <w:style w:type="paragraph" w:styleId="a5">
    <w:name w:val="footer"/>
    <w:basedOn w:val="a"/>
    <w:link w:val="a6"/>
    <w:uiPriority w:val="99"/>
    <w:rsid w:val="00F72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F72969"/>
    <w:rPr>
      <w:rFonts w:cs="Times New Roman"/>
    </w:rPr>
  </w:style>
  <w:style w:type="table" w:styleId="a7">
    <w:name w:val="Table Grid"/>
    <w:basedOn w:val="a1"/>
    <w:uiPriority w:val="99"/>
    <w:rsid w:val="00043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16763"/>
    <w:pPr>
      <w:ind w:left="720"/>
      <w:contextualSpacing/>
    </w:pPr>
  </w:style>
  <w:style w:type="character" w:styleId="a9">
    <w:name w:val="Hyperlink"/>
    <w:uiPriority w:val="99"/>
    <w:rsid w:val="007D241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36D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7A5D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A5D09"/>
  </w:style>
  <w:style w:type="character" w:styleId="ae">
    <w:name w:val="footnote reference"/>
    <w:basedOn w:val="a0"/>
    <w:uiPriority w:val="99"/>
    <w:semiHidden/>
    <w:unhideWhenUsed/>
    <w:rsid w:val="007A5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66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72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F72969"/>
    <w:rPr>
      <w:rFonts w:cs="Times New Roman"/>
    </w:rPr>
  </w:style>
  <w:style w:type="paragraph" w:styleId="a5">
    <w:name w:val="footer"/>
    <w:basedOn w:val="a"/>
    <w:link w:val="a6"/>
    <w:uiPriority w:val="99"/>
    <w:rsid w:val="00F72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F72969"/>
    <w:rPr>
      <w:rFonts w:cs="Times New Roman"/>
    </w:rPr>
  </w:style>
  <w:style w:type="table" w:styleId="a7">
    <w:name w:val="Table Grid"/>
    <w:basedOn w:val="a1"/>
    <w:uiPriority w:val="99"/>
    <w:rsid w:val="00043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16763"/>
    <w:pPr>
      <w:ind w:left="720"/>
      <w:contextualSpacing/>
    </w:pPr>
  </w:style>
  <w:style w:type="character" w:styleId="a9">
    <w:name w:val="Hyperlink"/>
    <w:uiPriority w:val="99"/>
    <w:rsid w:val="007D241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36D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7A5D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A5D09"/>
  </w:style>
  <w:style w:type="character" w:styleId="ae">
    <w:name w:val="footnote reference"/>
    <w:basedOn w:val="a0"/>
    <w:uiPriority w:val="99"/>
    <w:semiHidden/>
    <w:unhideWhenUsed/>
    <w:rsid w:val="007A5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7B43-872B-4167-BCA0-735CAE64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07</Words>
  <Characters>17250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Эльвира Наильевна Абидуллина</cp:lastModifiedBy>
  <cp:revision>5</cp:revision>
  <cp:lastPrinted>2014-02-26T11:18:00Z</cp:lastPrinted>
  <dcterms:created xsi:type="dcterms:W3CDTF">2014-02-26T11:27:00Z</dcterms:created>
  <dcterms:modified xsi:type="dcterms:W3CDTF">2014-02-27T09:42:00Z</dcterms:modified>
</cp:coreProperties>
</file>